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B606" w14:textId="651A9E4F" w:rsidR="0036536B" w:rsidRPr="003D3D0F" w:rsidRDefault="0036536B" w:rsidP="0036536B">
      <w:pPr>
        <w:jc w:val="center"/>
        <w:rPr>
          <w:b/>
          <w:sz w:val="28"/>
          <w:szCs w:val="28"/>
        </w:rPr>
      </w:pPr>
      <w:r w:rsidRPr="003D3D0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0A3032" wp14:editId="2D96BB1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04315" cy="971550"/>
            <wp:effectExtent l="0" t="0" r="635" b="0"/>
            <wp:wrapSquare wrapText="bothSides"/>
            <wp:docPr id="3" name="Picture 3" descr="L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D0F">
        <w:rPr>
          <w:b/>
          <w:sz w:val="28"/>
          <w:szCs w:val="28"/>
        </w:rPr>
        <w:t>Wakefield North &amp; South Division Campsite</w:t>
      </w:r>
    </w:p>
    <w:p w14:paraId="26350CE7" w14:textId="77777777" w:rsidR="0036536B" w:rsidRPr="003D3D0F" w:rsidRDefault="0036536B" w:rsidP="00C83A48">
      <w:pPr>
        <w:spacing w:after="240"/>
        <w:jc w:val="center"/>
        <w:rPr>
          <w:b/>
          <w:sz w:val="28"/>
          <w:szCs w:val="28"/>
        </w:rPr>
      </w:pPr>
      <w:r w:rsidRPr="003D3D0F">
        <w:rPr>
          <w:b/>
          <w:sz w:val="28"/>
          <w:szCs w:val="28"/>
        </w:rPr>
        <w:t>Payment Slip</w:t>
      </w:r>
    </w:p>
    <w:p w14:paraId="0E54B597" w14:textId="4A38D43C" w:rsidR="00A939DD" w:rsidRDefault="00D775EC" w:rsidP="00C83A48">
      <w:pPr>
        <w:spacing w:after="240"/>
        <w:ind w:left="2977" w:right="-1"/>
      </w:pPr>
      <w:r>
        <w:t xml:space="preserve">Please </w:t>
      </w:r>
      <w:r w:rsidRPr="00C83A48">
        <w:rPr>
          <w:sz w:val="22"/>
          <w:szCs w:val="22"/>
        </w:rPr>
        <w:t>complete</w:t>
      </w:r>
      <w:r>
        <w:t xml:space="preserve"> and return together with all monies due within </w:t>
      </w:r>
      <w:r w:rsidR="003D3D0F" w:rsidRPr="003D3D0F">
        <w:rPr>
          <w:b/>
        </w:rPr>
        <w:t>one month</w:t>
      </w:r>
      <w:r>
        <w:t xml:space="preserve"> of your ev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1B6657" w14:paraId="36A74C6F" w14:textId="77777777" w:rsidTr="00284926">
        <w:trPr>
          <w:trHeight w:val="340"/>
        </w:trPr>
        <w:tc>
          <w:tcPr>
            <w:tcW w:w="1691" w:type="pct"/>
          </w:tcPr>
          <w:p w14:paraId="3BBA79F6" w14:textId="49918342" w:rsidR="001B6657" w:rsidRDefault="001B6657" w:rsidP="001B6657">
            <w:r>
              <w:t>Booking Reference Number</w:t>
            </w:r>
          </w:p>
        </w:tc>
        <w:sdt>
          <w:sdtPr>
            <w:id w:val="52744382"/>
            <w:placeholder>
              <w:docPart w:val="A803075E7DD5468B8724A07ED2FD65EA"/>
            </w:placeholder>
            <w:showingPlcHdr/>
          </w:sdtPr>
          <w:sdtEndPr/>
          <w:sdtContent>
            <w:tc>
              <w:tcPr>
                <w:tcW w:w="3309" w:type="pct"/>
              </w:tcPr>
              <w:p w14:paraId="7BE5B6EB" w14:textId="6E6553EA" w:rsidR="001B6657" w:rsidRDefault="001B6657" w:rsidP="001B6657">
                <w:r w:rsidRPr="00FB74EC">
                  <w:rPr>
                    <w:rStyle w:val="PlaceholderText"/>
                    <w:vanish/>
                  </w:rPr>
                  <w:t>See Email for Booking Reference Number</w:t>
                </w:r>
              </w:p>
            </w:tc>
          </w:sdtContent>
        </w:sdt>
      </w:tr>
      <w:tr w:rsidR="001B6657" w14:paraId="24AA770D" w14:textId="77777777" w:rsidTr="00284926">
        <w:trPr>
          <w:trHeight w:val="340"/>
        </w:trPr>
        <w:tc>
          <w:tcPr>
            <w:tcW w:w="1691" w:type="pct"/>
          </w:tcPr>
          <w:p w14:paraId="21624589" w14:textId="77777777" w:rsidR="001B6657" w:rsidRDefault="001B6657" w:rsidP="001B6657">
            <w:r>
              <w:t>Name (Leader in charge)</w:t>
            </w:r>
          </w:p>
        </w:tc>
        <w:sdt>
          <w:sdtPr>
            <w:alias w:val="Name"/>
            <w:tag w:val="Name"/>
            <w:id w:val="-1853949634"/>
            <w:placeholder>
              <w:docPart w:val="8749DFAC47AE4F85B9EAB2BD95AD6F3D"/>
            </w:placeholder>
            <w:text/>
          </w:sdtPr>
          <w:sdtEndPr/>
          <w:sdtContent>
            <w:tc>
              <w:tcPr>
                <w:tcW w:w="3309" w:type="pct"/>
              </w:tcPr>
              <w:p w14:paraId="52125743" w14:textId="3DDB510A" w:rsidR="001B6657" w:rsidRDefault="001B6657" w:rsidP="001B6657">
                <w:r w:rsidRPr="00BA50A9">
                  <w:rPr>
                    <w:rStyle w:val="PlaceholderText"/>
                    <w:vanish/>
                  </w:rPr>
                  <w:t>Enter Name</w:t>
                </w:r>
              </w:p>
            </w:tc>
          </w:sdtContent>
        </w:sdt>
      </w:tr>
      <w:tr w:rsidR="001B6657" w14:paraId="4D12DE71" w14:textId="77777777" w:rsidTr="00284926">
        <w:trPr>
          <w:trHeight w:val="340"/>
        </w:trPr>
        <w:tc>
          <w:tcPr>
            <w:tcW w:w="1691" w:type="pct"/>
          </w:tcPr>
          <w:p w14:paraId="3AA5F774" w14:textId="01939503" w:rsidR="001B6657" w:rsidRDefault="001B6657" w:rsidP="001B6657">
            <w:r>
              <w:t>Unit</w:t>
            </w:r>
            <w:bookmarkStart w:id="0" w:name="_GoBack"/>
            <w:bookmarkEnd w:id="0"/>
            <w:r>
              <w:t>/Group Name</w:t>
            </w:r>
          </w:p>
        </w:tc>
        <w:sdt>
          <w:sdtPr>
            <w:rPr>
              <w:rStyle w:val="PlaceholderText"/>
              <w:vanish/>
            </w:rPr>
            <w:alias w:val="Unit/Group Name"/>
            <w:tag w:val="Unit/Group Name"/>
            <w:id w:val="1971623541"/>
            <w:placeholder>
              <w:docPart w:val="820CB40B6DE54500943D903B5306DB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09" w:type="pct"/>
              </w:tcPr>
              <w:p w14:paraId="0C12ECCB" w14:textId="27049F24" w:rsidR="001B6657" w:rsidRPr="00BA50A9" w:rsidRDefault="001B6657" w:rsidP="001B6657">
                <w:pPr>
                  <w:rPr>
                    <w:rStyle w:val="PlaceholderText"/>
                    <w:vanish/>
                  </w:rPr>
                </w:pPr>
                <w:r w:rsidRPr="00BA50A9">
                  <w:rPr>
                    <w:rStyle w:val="PlaceholderText"/>
                    <w:vanish/>
                  </w:rPr>
                  <w:t xml:space="preserve">Enter Unit Name </w:t>
                </w:r>
              </w:p>
            </w:tc>
          </w:sdtContent>
        </w:sdt>
      </w:tr>
      <w:tr w:rsidR="001B6657" w14:paraId="7C9C846E" w14:textId="77777777" w:rsidTr="00284926">
        <w:trPr>
          <w:trHeight w:val="340"/>
        </w:trPr>
        <w:tc>
          <w:tcPr>
            <w:tcW w:w="1691" w:type="pct"/>
          </w:tcPr>
          <w:p w14:paraId="67EC85D1" w14:textId="6D663146" w:rsidR="001B6657" w:rsidRDefault="001B6657" w:rsidP="001B6657">
            <w:r>
              <w:t>Phone number</w:t>
            </w:r>
          </w:p>
        </w:tc>
        <w:sdt>
          <w:sdtPr>
            <w:rPr>
              <w:rStyle w:val="PlaceholderText"/>
              <w:vanish/>
            </w:rPr>
            <w:alias w:val="Telephone Number"/>
            <w:tag w:val="Telephone Number"/>
            <w:id w:val="821245902"/>
            <w:placeholder>
              <w:docPart w:val="C7225616AB014A429AA64F784A0BD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09" w:type="pct"/>
              </w:tcPr>
              <w:p w14:paraId="77D68AEC" w14:textId="3F327950" w:rsidR="001B6657" w:rsidRPr="00BA50A9" w:rsidRDefault="001B6657" w:rsidP="001B6657">
                <w:pPr>
                  <w:rPr>
                    <w:rStyle w:val="PlaceholderText"/>
                    <w:vanish/>
                  </w:rPr>
                </w:pPr>
                <w:r w:rsidRPr="00BA50A9">
                  <w:rPr>
                    <w:rStyle w:val="PlaceholderText"/>
                    <w:vanish/>
                  </w:rPr>
                  <w:t>Enter Phone Number</w:t>
                </w:r>
              </w:p>
            </w:tc>
          </w:sdtContent>
        </w:sdt>
      </w:tr>
      <w:tr w:rsidR="001B6657" w14:paraId="702B5136" w14:textId="77777777" w:rsidTr="00284926">
        <w:trPr>
          <w:trHeight w:val="340"/>
        </w:trPr>
        <w:tc>
          <w:tcPr>
            <w:tcW w:w="1691" w:type="pct"/>
          </w:tcPr>
          <w:p w14:paraId="1B91642D" w14:textId="7D240170" w:rsidR="001B6657" w:rsidRDefault="001B6657" w:rsidP="001B6657">
            <w:r>
              <w:t>Email address</w:t>
            </w:r>
          </w:p>
        </w:tc>
        <w:sdt>
          <w:sdtPr>
            <w:rPr>
              <w:rStyle w:val="PlaceholderText"/>
              <w:vanish/>
            </w:rPr>
            <w:alias w:val="Email address"/>
            <w:tag w:val="Email address"/>
            <w:id w:val="2009410577"/>
            <w:placeholder>
              <w:docPart w:val="98630C34ED9641F49241D466D9D1161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309" w:type="pct"/>
              </w:tcPr>
              <w:p w14:paraId="33BCE1B3" w14:textId="17933C6B" w:rsidR="001B6657" w:rsidRPr="00BA50A9" w:rsidRDefault="001B6657" w:rsidP="001B6657">
                <w:pPr>
                  <w:rPr>
                    <w:rStyle w:val="PlaceholderText"/>
                    <w:vanish/>
                  </w:rPr>
                </w:pPr>
                <w:r w:rsidRPr="00BA50A9">
                  <w:rPr>
                    <w:rStyle w:val="PlaceholderText"/>
                    <w:vanish/>
                  </w:rPr>
                  <w:t>Enter Email Address</w:t>
                </w:r>
              </w:p>
            </w:tc>
          </w:sdtContent>
        </w:sdt>
      </w:tr>
      <w:tr w:rsidR="001B6657" w14:paraId="0FAFB06F" w14:textId="77777777" w:rsidTr="00284926">
        <w:trPr>
          <w:trHeight w:val="340"/>
        </w:trPr>
        <w:tc>
          <w:tcPr>
            <w:tcW w:w="1691" w:type="pct"/>
          </w:tcPr>
          <w:p w14:paraId="48D785DE" w14:textId="77777777" w:rsidR="001B6657" w:rsidRDefault="001B6657" w:rsidP="001B6657">
            <w:r>
              <w:t>Dates of Stay</w:t>
            </w:r>
          </w:p>
        </w:tc>
        <w:tc>
          <w:tcPr>
            <w:tcW w:w="3309" w:type="pct"/>
          </w:tcPr>
          <w:p w14:paraId="0F377C3B" w14:textId="0DA62EEC" w:rsidR="001B6657" w:rsidRDefault="001B6657" w:rsidP="001B6657">
            <w:r>
              <w:t xml:space="preserve">Start: </w:t>
            </w:r>
            <w:sdt>
              <w:sdtPr>
                <w:id w:val="1146551355"/>
                <w:placeholder>
                  <w:docPart w:val="4B26C06F096B41299A68EBB1233E892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</w:t>
                </w:r>
                <w:r w:rsidRPr="00BA50A9">
                  <w:rPr>
                    <w:rStyle w:val="PlaceholderText"/>
                    <w:vanish/>
                  </w:rPr>
                  <w:t>Start Date</w:t>
                </w:r>
              </w:sdtContent>
            </w:sdt>
          </w:p>
          <w:p w14:paraId="5EA58A18" w14:textId="15072C62" w:rsidR="001B6657" w:rsidRDefault="001B6657" w:rsidP="001B6657">
            <w:r>
              <w:t xml:space="preserve">Finish: </w:t>
            </w:r>
            <w:sdt>
              <w:sdtPr>
                <w:id w:val="1940639683"/>
                <w:placeholder>
                  <w:docPart w:val="1CAB8C3B7AC549A8B7F237EAC468303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A50A9">
                  <w:rPr>
                    <w:rStyle w:val="PlaceholderText"/>
                    <w:vanish/>
                  </w:rPr>
                  <w:t>End Date</w:t>
                </w:r>
                <w:r>
                  <w:t xml:space="preserve"> </w:t>
                </w:r>
              </w:sdtContent>
            </w:sdt>
          </w:p>
        </w:tc>
      </w:tr>
    </w:tbl>
    <w:p w14:paraId="62105383" w14:textId="4762BEDB" w:rsidR="005809E4" w:rsidRDefault="005809E4"/>
    <w:p w14:paraId="3240B78B" w14:textId="0564D48B" w:rsidR="001B6657" w:rsidRPr="001B6657" w:rsidRDefault="001B6657" w:rsidP="00284926">
      <w:pPr>
        <w:spacing w:after="120"/>
        <w:rPr>
          <w:b/>
        </w:rPr>
      </w:pPr>
      <w:r w:rsidRPr="001B6657">
        <w:rPr>
          <w:b/>
        </w:rPr>
        <w:t>Paymen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2"/>
      </w:tblGrid>
      <w:tr w:rsidR="006C76EF" w14:paraId="48138C1D" w14:textId="77777777" w:rsidTr="006C76EF">
        <w:trPr>
          <w:trHeight w:val="340"/>
        </w:trPr>
        <w:tc>
          <w:tcPr>
            <w:tcW w:w="3256" w:type="dxa"/>
          </w:tcPr>
          <w:p w14:paraId="4E7CC0DD" w14:textId="68A27575" w:rsidR="001B6657" w:rsidRDefault="001B6657">
            <w:r>
              <w:t>Total number on site</w:t>
            </w:r>
          </w:p>
        </w:tc>
        <w:sdt>
          <w:sdtPr>
            <w:rPr>
              <w:rStyle w:val="PlaceholderText"/>
              <w:vanish/>
            </w:rPr>
            <w:id w:val="-88235229"/>
            <w:placeholder>
              <w:docPart w:val="31338A6F7DB446DA8DE3622921D5966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372" w:type="dxa"/>
                <w:gridSpan w:val="2"/>
              </w:tcPr>
              <w:p w14:paraId="22FFBD72" w14:textId="0B536B36" w:rsidR="001B6657" w:rsidRPr="00284926" w:rsidRDefault="00284926">
                <w:pPr>
                  <w:rPr>
                    <w:rStyle w:val="PlaceholderText"/>
                    <w:vanish/>
                  </w:rPr>
                </w:pPr>
                <w:r>
                  <w:rPr>
                    <w:rStyle w:val="PlaceholderText"/>
                    <w:vanish/>
                  </w:rPr>
                  <w:t>0</w:t>
                </w:r>
              </w:p>
            </w:tc>
          </w:sdtContent>
        </w:sdt>
      </w:tr>
      <w:tr w:rsidR="006C76EF" w14:paraId="459AA861" w14:textId="5E62D8D1" w:rsidTr="0016563D">
        <w:trPr>
          <w:trHeight w:val="790"/>
        </w:trPr>
        <w:tc>
          <w:tcPr>
            <w:tcW w:w="3256" w:type="dxa"/>
          </w:tcPr>
          <w:p w14:paraId="28B39137" w14:textId="616116C7" w:rsidR="006C76EF" w:rsidRDefault="006C76EF">
            <w:r>
              <w:t>Fee Category</w:t>
            </w:r>
          </w:p>
        </w:tc>
        <w:sdt>
          <w:sdtPr>
            <w:id w:val="-1075198410"/>
            <w:placeholder>
              <w:docPart w:val="E63069E194F64D7E9D90FFA1CB1A1658"/>
            </w:placeholder>
            <w:showingPlcHdr/>
            <w:comboBox>
              <w:listItem w:value="Choose an item."/>
              <w:listItem w:displayText="Evening" w:value="Evening"/>
              <w:listItem w:displayText="Day" w:value="Day"/>
              <w:listItem w:displayText="Weekend" w:value="Weekend"/>
              <w:listItem w:displayText="Overnight(s)" w:value="Overnight(s)"/>
            </w:comboBox>
          </w:sdtPr>
          <w:sdtEndPr/>
          <w:sdtContent>
            <w:tc>
              <w:tcPr>
                <w:tcW w:w="3260" w:type="dxa"/>
              </w:tcPr>
              <w:p w14:paraId="0BD6AC3F" w14:textId="6F0394B2" w:rsidR="006C76EF" w:rsidRDefault="006C76EF">
                <w:r w:rsidRPr="004F4771">
                  <w:rPr>
                    <w:rStyle w:val="PlaceholderText"/>
                    <w:color w:val="auto"/>
                  </w:rPr>
                  <w:t>Evening/Day/Weekend</w:t>
                </w:r>
                <w:r>
                  <w:rPr>
                    <w:rStyle w:val="PlaceholderText"/>
                    <w:color w:val="auto"/>
                  </w:rPr>
                  <w:t>/</w:t>
                </w:r>
                <w:r w:rsidR="0016563D">
                  <w:rPr>
                    <w:rStyle w:val="PlaceholderText"/>
                    <w:color w:val="auto"/>
                  </w:rPr>
                  <w:t xml:space="preserve"> </w:t>
                </w:r>
                <w:r w:rsidRPr="004F4771">
                  <w:rPr>
                    <w:rStyle w:val="PlaceholderText"/>
                    <w:color w:val="auto"/>
                  </w:rPr>
                  <w:t>Overnight(s)</w:t>
                </w:r>
              </w:p>
            </w:tc>
          </w:sdtContent>
        </w:sdt>
        <w:sdt>
          <w:sdtPr>
            <w:id w:val="704138447"/>
            <w:placeholder>
              <w:docPart w:val="DefaultPlaceholder_-1854013438"/>
            </w:placeholder>
            <w:comboBox>
              <w:listItem w:value="Choose an item."/>
              <w:listItem w:displayText="Wakefield Divisions" w:value="Wakefield Divisions"/>
              <w:listItem w:displayText="Other Guiding or Scouting" w:value="Other Guiding or Scouting"/>
              <w:listItem w:displayText="Third Party" w:value="Third Party"/>
            </w:comboBox>
          </w:sdtPr>
          <w:sdtEndPr/>
          <w:sdtContent>
            <w:tc>
              <w:tcPr>
                <w:tcW w:w="3112" w:type="dxa"/>
              </w:tcPr>
              <w:p w14:paraId="1124BB38" w14:textId="168DD516" w:rsidR="006C76EF" w:rsidRDefault="006C76EF">
                <w:r>
                  <w:t>Wakefield/Guiding/Other</w:t>
                </w:r>
              </w:p>
            </w:tc>
          </w:sdtContent>
        </w:sdt>
      </w:tr>
      <w:tr w:rsidR="006C76EF" w14:paraId="00CA3C07" w14:textId="77777777" w:rsidTr="006C76EF">
        <w:trPr>
          <w:trHeight w:val="340"/>
        </w:trPr>
        <w:tc>
          <w:tcPr>
            <w:tcW w:w="3256" w:type="dxa"/>
          </w:tcPr>
          <w:p w14:paraId="30F31C3D" w14:textId="6CC4E648" w:rsidR="001B6657" w:rsidRDefault="001B6657">
            <w:r>
              <w:t>Base Fee</w:t>
            </w:r>
            <w:r w:rsidR="004F4771">
              <w:t xml:space="preserve"> (Per Night)</w:t>
            </w:r>
          </w:p>
        </w:tc>
        <w:tc>
          <w:tcPr>
            <w:tcW w:w="6372" w:type="dxa"/>
            <w:gridSpan w:val="2"/>
          </w:tcPr>
          <w:p w14:paraId="798F129E" w14:textId="28D67892" w:rsidR="001B6657" w:rsidRDefault="00284926">
            <w:r>
              <w:t>£</w:t>
            </w:r>
            <w:sdt>
              <w:sdtPr>
                <w:id w:val="363491072"/>
                <w:placeholder>
                  <w:docPart w:val="6FE419C2663B4A90BE61F8572EA1F28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00A1FCD2" w14:textId="77777777" w:rsidTr="006C76EF">
        <w:trPr>
          <w:trHeight w:val="340"/>
        </w:trPr>
        <w:tc>
          <w:tcPr>
            <w:tcW w:w="3256" w:type="dxa"/>
          </w:tcPr>
          <w:p w14:paraId="696D7922" w14:textId="59696FDC" w:rsidR="001B6657" w:rsidRDefault="001B6657">
            <w:r>
              <w:t xml:space="preserve">Extra User Fee </w:t>
            </w:r>
            <w:r w:rsidR="004F4771">
              <w:t>(</w:t>
            </w:r>
            <w:r>
              <w:t>Per Night</w:t>
            </w:r>
            <w:r w:rsidR="004F4771">
              <w:t>)</w:t>
            </w:r>
          </w:p>
        </w:tc>
        <w:tc>
          <w:tcPr>
            <w:tcW w:w="6372" w:type="dxa"/>
            <w:gridSpan w:val="2"/>
          </w:tcPr>
          <w:p w14:paraId="27CD0E15" w14:textId="3FA68AFE" w:rsidR="001B6657" w:rsidRDefault="00284926">
            <w:r>
              <w:t>£</w:t>
            </w:r>
            <w:sdt>
              <w:sdtPr>
                <w:id w:val="1123970414"/>
                <w:placeholder>
                  <w:docPart w:val="A8667A4D339E427B93BA954776DB8B4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0EF25FB3" w14:textId="77777777" w:rsidTr="006C76EF">
        <w:trPr>
          <w:trHeight w:val="340"/>
        </w:trPr>
        <w:tc>
          <w:tcPr>
            <w:tcW w:w="3256" w:type="dxa"/>
          </w:tcPr>
          <w:p w14:paraId="616CB8D0" w14:textId="165B689F" w:rsidR="001B6657" w:rsidRDefault="001B6657">
            <w:r>
              <w:t>Other</w:t>
            </w:r>
          </w:p>
        </w:tc>
        <w:tc>
          <w:tcPr>
            <w:tcW w:w="6372" w:type="dxa"/>
            <w:gridSpan w:val="2"/>
          </w:tcPr>
          <w:p w14:paraId="22FAEA11" w14:textId="6C7262EA" w:rsidR="001B6657" w:rsidRDefault="00284926">
            <w:r>
              <w:t>£</w:t>
            </w:r>
            <w:sdt>
              <w:sdtPr>
                <w:id w:val="381832165"/>
                <w:placeholder>
                  <w:docPart w:val="10182684A1124DB5A72F3E7B7B24096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7F619D2C" w14:textId="77777777" w:rsidTr="006C76EF">
        <w:trPr>
          <w:trHeight w:val="340"/>
        </w:trPr>
        <w:tc>
          <w:tcPr>
            <w:tcW w:w="3256" w:type="dxa"/>
          </w:tcPr>
          <w:p w14:paraId="034E217C" w14:textId="3CAF8A80" w:rsidR="001B6657" w:rsidRDefault="001B6657">
            <w:r>
              <w:t>Total</w:t>
            </w:r>
          </w:p>
        </w:tc>
        <w:tc>
          <w:tcPr>
            <w:tcW w:w="6372" w:type="dxa"/>
            <w:gridSpan w:val="2"/>
          </w:tcPr>
          <w:p w14:paraId="67674226" w14:textId="7C7DCC80" w:rsidR="001B6657" w:rsidRDefault="00284926">
            <w:r>
              <w:t>£</w:t>
            </w:r>
            <w:sdt>
              <w:sdtPr>
                <w:id w:val="-2029317490"/>
                <w:placeholder>
                  <w:docPart w:val="CA333A8C97E6495C8248BA187687181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  <w:tr w:rsidR="006C76EF" w14:paraId="20D53D77" w14:textId="77777777" w:rsidTr="006C76EF">
        <w:trPr>
          <w:trHeight w:val="340"/>
        </w:trPr>
        <w:tc>
          <w:tcPr>
            <w:tcW w:w="3256" w:type="dxa"/>
          </w:tcPr>
          <w:p w14:paraId="1467806A" w14:textId="3B6E9B84" w:rsidR="001B6657" w:rsidRDefault="001B6657">
            <w:r>
              <w:t>Deposit</w:t>
            </w:r>
          </w:p>
        </w:tc>
        <w:tc>
          <w:tcPr>
            <w:tcW w:w="6372" w:type="dxa"/>
            <w:gridSpan w:val="2"/>
          </w:tcPr>
          <w:p w14:paraId="61B611C9" w14:textId="421BE3AF" w:rsidR="001B6657" w:rsidRPr="004F4771" w:rsidRDefault="00284926">
            <w:r w:rsidRPr="004F4771">
              <w:t>£</w:t>
            </w:r>
            <w:sdt>
              <w:sdtPr>
                <w:id w:val="319389921"/>
                <w:placeholder>
                  <w:docPart w:val="31CFECC5021A41B7A3BA0CBB04C5458A"/>
                </w:placeholder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</w:comboBox>
              </w:sdtPr>
              <w:sdtEndPr/>
              <w:sdtContent>
                <w:r w:rsidRPr="004F4771">
                  <w:rPr>
                    <w:rStyle w:val="PlaceholderText"/>
                    <w:color w:val="auto"/>
                  </w:rPr>
                  <w:t>5/10/15</w:t>
                </w:r>
              </w:sdtContent>
            </w:sdt>
          </w:p>
        </w:tc>
      </w:tr>
      <w:tr w:rsidR="006C76EF" w14:paraId="77D9E534" w14:textId="77777777" w:rsidTr="006C76EF">
        <w:trPr>
          <w:trHeight w:val="340"/>
        </w:trPr>
        <w:tc>
          <w:tcPr>
            <w:tcW w:w="3256" w:type="dxa"/>
          </w:tcPr>
          <w:p w14:paraId="132588C6" w14:textId="7A7FE606" w:rsidR="001B6657" w:rsidRPr="001B6657" w:rsidRDefault="001B6657">
            <w:pPr>
              <w:rPr>
                <w:b/>
              </w:rPr>
            </w:pPr>
            <w:r w:rsidRPr="001B6657">
              <w:rPr>
                <w:b/>
              </w:rPr>
              <w:t>Balance</w:t>
            </w:r>
          </w:p>
        </w:tc>
        <w:tc>
          <w:tcPr>
            <w:tcW w:w="6372" w:type="dxa"/>
            <w:gridSpan w:val="2"/>
          </w:tcPr>
          <w:p w14:paraId="21FCBC8B" w14:textId="1DFF1451" w:rsidR="001B6657" w:rsidRPr="001B6657" w:rsidRDefault="00284926">
            <w:pPr>
              <w:rPr>
                <w:b/>
              </w:rPr>
            </w:pPr>
            <w:r>
              <w:rPr>
                <w:b/>
              </w:rPr>
              <w:t>£</w:t>
            </w:r>
            <w:sdt>
              <w:sdtPr>
                <w:rPr>
                  <w:b/>
                </w:rPr>
                <w:id w:val="1148945942"/>
                <w:placeholder>
                  <w:docPart w:val="3809A0A1258D4BBF9EE3A6D91E15E8D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vanish/>
                  </w:rPr>
                  <w:t>0</w:t>
                </w:r>
              </w:sdtContent>
            </w:sdt>
          </w:p>
        </w:tc>
      </w:tr>
    </w:tbl>
    <w:p w14:paraId="083A9857" w14:textId="226F9DBA" w:rsidR="001B6657" w:rsidRDefault="001B6657"/>
    <w:p w14:paraId="097F54F5" w14:textId="77777777" w:rsidR="00193750" w:rsidRPr="000976AC" w:rsidRDefault="000A390F">
      <w:r>
        <w:rPr>
          <w:b/>
        </w:rPr>
        <w:t>Please take a moment to let us know what you thought about your stay</w:t>
      </w:r>
    </w:p>
    <w:sdt>
      <w:sdtPr>
        <w:id w:val="-813259462"/>
        <w:placeholder>
          <w:docPart w:val="4FB6279285394A33AF9D83198A350AB1"/>
        </w:placeholder>
        <w:showingPlcHdr/>
      </w:sdtPr>
      <w:sdtEndPr/>
      <w:sdtContent>
        <w:p w14:paraId="7C2D8BF2" w14:textId="77777777" w:rsidR="000976AC" w:rsidRPr="000976AC" w:rsidRDefault="000976AC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14:paraId="1F0BB7AF" w14:textId="77777777" w:rsidR="000976AC" w:rsidRPr="00AA0ACE" w:rsidRDefault="000976AC">
          <w:pPr>
            <w:rPr>
              <w:rStyle w:val="PlaceholderText"/>
            </w:rPr>
          </w:pPr>
        </w:p>
        <w:p w14:paraId="5182EBCE" w14:textId="24F718D7" w:rsidR="000976AC" w:rsidRDefault="000976AC">
          <w:pPr>
            <w:rPr>
              <w:rStyle w:val="PlaceholderText"/>
            </w:rPr>
          </w:pPr>
        </w:p>
        <w:p w14:paraId="3680BB7C" w14:textId="77777777" w:rsidR="00AA0ACE" w:rsidRPr="00AA0ACE" w:rsidRDefault="00AA0ACE">
          <w:pPr>
            <w:rPr>
              <w:rStyle w:val="PlaceholderText"/>
            </w:rPr>
          </w:pPr>
        </w:p>
        <w:p w14:paraId="14401624" w14:textId="1F927AEF" w:rsidR="000A390F" w:rsidRDefault="00936B2E">
          <w:pPr>
            <w:rPr>
              <w:b/>
            </w:rPr>
          </w:pPr>
        </w:p>
      </w:sdtContent>
    </w:sdt>
    <w:p w14:paraId="799E18F3" w14:textId="77777777" w:rsidR="000A390F" w:rsidRPr="000976AC" w:rsidRDefault="000A390F">
      <w:r>
        <w:rPr>
          <w:b/>
        </w:rPr>
        <w:t>Is there anything you would like to recomm</w:t>
      </w:r>
      <w:r w:rsidR="004352AE">
        <w:rPr>
          <w:b/>
        </w:rPr>
        <w:t>end that may improve the Campsite</w:t>
      </w:r>
      <w:r>
        <w:rPr>
          <w:b/>
        </w:rPr>
        <w:t xml:space="preserve"> / your experience?</w:t>
      </w:r>
    </w:p>
    <w:sdt>
      <w:sdtPr>
        <w:id w:val="-1051537935"/>
        <w:placeholder>
          <w:docPart w:val="E26916E955494DB0B5AF0CB2CE8CC4E2"/>
        </w:placeholder>
        <w:showingPlcHdr/>
      </w:sdtPr>
      <w:sdtEndPr/>
      <w:sdtContent>
        <w:p w14:paraId="0C435BFD" w14:textId="77777777" w:rsidR="000976AC" w:rsidRPr="000976AC" w:rsidRDefault="000976AC" w:rsidP="000976AC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14:paraId="0F2CB1DC" w14:textId="77777777" w:rsidR="000976AC" w:rsidRPr="00AA0ACE" w:rsidRDefault="000976AC" w:rsidP="000976AC">
          <w:pPr>
            <w:rPr>
              <w:rStyle w:val="PlaceholderText"/>
            </w:rPr>
          </w:pPr>
        </w:p>
        <w:p w14:paraId="40AFFA32" w14:textId="384D5E4D" w:rsidR="000976AC" w:rsidRDefault="000976AC" w:rsidP="000976AC">
          <w:pPr>
            <w:rPr>
              <w:rStyle w:val="PlaceholderText"/>
            </w:rPr>
          </w:pPr>
        </w:p>
        <w:p w14:paraId="0B278E03" w14:textId="77777777" w:rsidR="00AA0ACE" w:rsidRPr="00AA0ACE" w:rsidRDefault="00AA0ACE" w:rsidP="000976AC">
          <w:pPr>
            <w:rPr>
              <w:rStyle w:val="PlaceholderText"/>
            </w:rPr>
          </w:pPr>
        </w:p>
        <w:p w14:paraId="1EDF9A5E" w14:textId="48DAC84F" w:rsidR="000A390F" w:rsidRDefault="00936B2E"/>
      </w:sdtContent>
    </w:sdt>
    <w:p w14:paraId="2AC32394" w14:textId="395BCF60" w:rsidR="00DF144C" w:rsidRPr="000A390F" w:rsidRDefault="00936B2E" w:rsidP="001B6657">
      <w:pPr>
        <w:ind w:right="-427"/>
      </w:pPr>
      <w:sdt>
        <w:sdtPr>
          <w:rPr>
            <w:rFonts w:ascii="MS Gothic" w:eastAsia="MS Gothic" w:hAnsi="MS Gothic"/>
            <w:color w:val="808080"/>
          </w:rPr>
          <w:id w:val="77444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D5">
            <w:rPr>
              <w:rFonts w:ascii="MS Gothic" w:eastAsia="MS Gothic" w:hAnsi="MS Gothic" w:hint="eastAsia"/>
            </w:rPr>
            <w:t>☐</w:t>
          </w:r>
        </w:sdtContent>
      </w:sdt>
      <w:r w:rsidR="001B6657">
        <w:rPr>
          <w:rFonts w:ascii="MS Gothic" w:eastAsia="MS Gothic" w:hAnsi="MS Gothic"/>
        </w:rPr>
        <w:t xml:space="preserve"> </w:t>
      </w:r>
      <w:r w:rsidR="00DF144C">
        <w:t xml:space="preserve">I have </w:t>
      </w:r>
      <w:sdt>
        <w:sdtPr>
          <w:id w:val="610172945"/>
          <w:placeholder>
            <w:docPart w:val="DefaultPlaceholder_-1854013438"/>
          </w:placeholder>
          <w:comboBox>
            <w:listItem w:value="Choose an item."/>
            <w:listItem w:displayText="enclosed a cheque for" w:value="enclosed a cheque for"/>
            <w:listItem w:displayText="transferred by BACS" w:value="transferred by BACS"/>
          </w:comboBox>
        </w:sdtPr>
        <w:sdtEndPr/>
        <w:sdtContent>
          <w:r w:rsidR="00DF144C">
            <w:t>enclosed</w:t>
          </w:r>
          <w:r w:rsidR="001B6657">
            <w:t>/transferred by BACS</w:t>
          </w:r>
        </w:sdtContent>
      </w:sdt>
      <w:r w:rsidR="00DF144C">
        <w:t xml:space="preserve"> </w:t>
      </w:r>
      <w:r w:rsidR="00984B04">
        <w:t xml:space="preserve">the remaining fees </w:t>
      </w:r>
      <w:r w:rsidR="00DA40C1">
        <w:t>of £</w:t>
      </w:r>
      <w:sdt>
        <w:sdtPr>
          <w:id w:val="352080922"/>
          <w:placeholder>
            <w:docPart w:val="A269365614B1405FA35761642542A835"/>
          </w:placeholder>
          <w:text/>
        </w:sdtPr>
        <w:sdtEndPr/>
        <w:sdtContent>
          <w:r w:rsidR="0075169B">
            <w:t xml:space="preserve"> </w:t>
          </w:r>
          <w:r w:rsidR="00BA50A9" w:rsidRPr="00BA50A9">
            <w:rPr>
              <w:rStyle w:val="PlaceholderText"/>
              <w:vanish/>
            </w:rPr>
            <w:t>Enter amount</w:t>
          </w:r>
        </w:sdtContent>
      </w:sdt>
      <w:r w:rsidR="001B6657">
        <w:br/>
      </w:r>
      <w:r w:rsidR="001B6657" w:rsidRPr="001B6657">
        <w:t>(</w:t>
      </w:r>
      <w:r w:rsidR="000A390F">
        <w:t>C</w:t>
      </w:r>
      <w:r w:rsidR="00DF144C">
        <w:t xml:space="preserve">heques to be made payable to </w:t>
      </w:r>
      <w:r w:rsidR="004352AE">
        <w:rPr>
          <w:i/>
        </w:rPr>
        <w:t xml:space="preserve">Wakefield </w:t>
      </w:r>
      <w:r w:rsidR="004B54FA">
        <w:rPr>
          <w:i/>
        </w:rPr>
        <w:t>Girlguide Camp A/c</w:t>
      </w:r>
      <w:r w:rsidR="001B6657">
        <w:rPr>
          <w:i/>
        </w:rPr>
        <w:t xml:space="preserve">, </w:t>
      </w:r>
      <w:r w:rsidR="001B6657" w:rsidRPr="00E85C91">
        <w:t>BACS to</w:t>
      </w:r>
      <w:r w:rsidR="001B6657">
        <w:rPr>
          <w:i/>
        </w:rPr>
        <w:t xml:space="preserve"> </w:t>
      </w:r>
      <w:r w:rsidR="001B6657" w:rsidRPr="00226E4F">
        <w:t>Account:</w:t>
      </w:r>
      <w:r w:rsidR="001B6657">
        <w:t> </w:t>
      </w:r>
      <w:r w:rsidR="001B6657" w:rsidRPr="00226E4F">
        <w:t>70911879, Sort</w:t>
      </w:r>
      <w:r w:rsidR="001B6657">
        <w:t> </w:t>
      </w:r>
      <w:r w:rsidR="001B6657" w:rsidRPr="00226E4F">
        <w:t>Code:</w:t>
      </w:r>
      <w:r w:rsidR="001B6657">
        <w:t> </w:t>
      </w:r>
      <w:r w:rsidR="001B6657" w:rsidRPr="00226E4F">
        <w:t>20</w:t>
      </w:r>
      <w:r w:rsidR="001B6657">
        <w:noBreakHyphen/>
      </w:r>
      <w:r w:rsidR="001B6657" w:rsidRPr="00226E4F">
        <w:t>89</w:t>
      </w:r>
      <w:r w:rsidR="001B6657">
        <w:noBreakHyphen/>
      </w:r>
      <w:r w:rsidR="001B6657" w:rsidRPr="00226E4F">
        <w:t>68</w:t>
      </w:r>
      <w:r w:rsidR="001B6657">
        <w:t>)</w:t>
      </w:r>
    </w:p>
    <w:p w14:paraId="1B389CD1" w14:textId="618C3DFF" w:rsidR="000A390F" w:rsidRPr="000A390F" w:rsidRDefault="00936B2E" w:rsidP="001B6657">
      <w:sdt>
        <w:sdtPr>
          <w:id w:val="-145070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6E6">
            <w:rPr>
              <w:rFonts w:ascii="MS Gothic" w:eastAsia="MS Gothic" w:hAnsi="MS Gothic" w:hint="eastAsia"/>
            </w:rPr>
            <w:t>☐</w:t>
          </w:r>
        </w:sdtContent>
      </w:sdt>
      <w:r w:rsidR="001B6657">
        <w:t xml:space="preserve"> </w:t>
      </w:r>
      <w:r w:rsidR="000A390F">
        <w:t xml:space="preserve">Please </w:t>
      </w:r>
      <w:r w:rsidR="00DA3513">
        <w:t xml:space="preserve">send me a receipt: </w:t>
      </w:r>
      <w:sdt>
        <w:sdtPr>
          <w:id w:val="209233145"/>
          <w:placeholder>
            <w:docPart w:val="DefaultPlaceholder_-1854013438"/>
          </w:placeholder>
          <w:comboBox>
            <w:listItem w:value="Choose an item."/>
            <w:listItem w:displayText="SAE" w:value="SAE"/>
            <w:listItem w:displayText="email" w:value="email"/>
          </w:comboBox>
        </w:sdtPr>
        <w:sdtEndPr/>
        <w:sdtContent>
          <w:r w:rsidR="00DA3513">
            <w:t>enclosed SAE / email me at above address</w:t>
          </w:r>
        </w:sdtContent>
      </w:sdt>
    </w:p>
    <w:p w14:paraId="65E4C34F" w14:textId="5DB694BD" w:rsidR="000A390F" w:rsidRDefault="00936B2E" w:rsidP="001B6657">
      <w:pPr>
        <w:ind w:right="-322"/>
      </w:pPr>
      <w:sdt>
        <w:sdtPr>
          <w:id w:val="-12513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6E6">
            <w:rPr>
              <w:rFonts w:ascii="MS Gothic" w:eastAsia="MS Gothic" w:hAnsi="MS Gothic" w:hint="eastAsia"/>
            </w:rPr>
            <w:t>☐</w:t>
          </w:r>
        </w:sdtContent>
      </w:sdt>
      <w:r w:rsidR="001B6657">
        <w:t xml:space="preserve"> </w:t>
      </w:r>
      <w:r w:rsidR="000A390F">
        <w:t xml:space="preserve">I </w:t>
      </w:r>
      <w:r w:rsidR="00DA40C1">
        <w:t>would</w:t>
      </w:r>
      <w:r w:rsidR="000A390F">
        <w:t xml:space="preserve"> like to be kept informed of future events/of</w:t>
      </w:r>
      <w:r w:rsidR="004352AE">
        <w:t>fers/improvements at the Campsite</w:t>
      </w:r>
      <w:r w:rsidR="00DA40C1">
        <w:t xml:space="preserve"> </w:t>
      </w:r>
      <w:r w:rsidR="0036536B">
        <w:t>through the Friends of Midgley Facebook Group</w:t>
      </w:r>
    </w:p>
    <w:p w14:paraId="14258F2F" w14:textId="77777777" w:rsidR="000A390F" w:rsidRDefault="000A390F" w:rsidP="00DF144C"/>
    <w:p w14:paraId="53D457CC" w14:textId="04912254" w:rsidR="0028667B" w:rsidRPr="00BF203D" w:rsidRDefault="0028667B" w:rsidP="0028667B">
      <w:pPr>
        <w:rPr>
          <w:u w:val="single"/>
        </w:rPr>
      </w:pPr>
      <w:r>
        <w:t>Signed</w:t>
      </w:r>
      <w:r>
        <w:tab/>
      </w:r>
      <w:r w:rsidR="00BF203D">
        <w:t xml:space="preserve"> </w:t>
      </w:r>
      <w:sdt>
        <w:sdtPr>
          <w:rPr>
            <w:u w:val="single"/>
          </w:rPr>
          <w:id w:val="2081786368"/>
          <w:placeholder>
            <w:docPart w:val="459E0F42B84D4DBA87630DD1D80567EB"/>
          </w:placeholder>
          <w:showingPlcHdr/>
        </w:sdtPr>
        <w:sdtEndPr/>
        <w:sdtContent>
          <w:r w:rsidR="00BF203D" w:rsidRPr="00BF203D">
            <w:rPr>
              <w:rStyle w:val="PlaceholderText"/>
              <w:vanish/>
              <w:u w:val="single"/>
            </w:rPr>
            <w:t>Enter Name</w:t>
          </w:r>
        </w:sdtContent>
      </w:sdt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rPr>
          <w:u w:val="single"/>
        </w:rPr>
        <w:tab/>
      </w:r>
      <w:r w:rsidRPr="00BF203D">
        <w:t>Dated</w:t>
      </w:r>
      <w:r w:rsidR="00BF203D" w:rsidRPr="00BF203D">
        <w:t xml:space="preserve"> </w:t>
      </w:r>
      <w:sdt>
        <w:sdtPr>
          <w:rPr>
            <w:u w:val="single"/>
          </w:rPr>
          <w:id w:val="-1447993981"/>
          <w:placeholder>
            <w:docPart w:val="64AE563C413E49B392B7A6917D80144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F203D" w:rsidRPr="00BF203D">
            <w:rPr>
              <w:rStyle w:val="PlaceholderText"/>
              <w:vanish/>
              <w:u w:val="single"/>
            </w:rPr>
            <w:t>Pick date</w:t>
          </w:r>
        </w:sdtContent>
      </w:sdt>
      <w:r w:rsidR="00BF203D" w:rsidRPr="00BF203D">
        <w:rPr>
          <w:u w:val="single"/>
        </w:rPr>
        <w:t xml:space="preserve"> </w:t>
      </w:r>
      <w:r w:rsidR="00BF203D">
        <w:rPr>
          <w:u w:val="single"/>
        </w:rPr>
        <w:tab/>
      </w:r>
    </w:p>
    <w:p w14:paraId="1E610B13" w14:textId="77777777" w:rsidR="00DF144C" w:rsidRDefault="00DF144C" w:rsidP="00DF144C"/>
    <w:p w14:paraId="0BF2A60E" w14:textId="522BFB49" w:rsidR="00DA531E" w:rsidRPr="00DA531E" w:rsidRDefault="00DF144C" w:rsidP="00DA531E">
      <w:pPr>
        <w:ind w:right="-568" w:hanging="567"/>
        <w:jc w:val="center"/>
        <w:rPr>
          <w:rFonts w:cs="Tahoma"/>
          <w:color w:val="2A2A2A"/>
          <w:sz w:val="22"/>
          <w:szCs w:val="22"/>
        </w:rPr>
      </w:pPr>
      <w:r w:rsidRPr="003E2AD0">
        <w:rPr>
          <w:sz w:val="22"/>
          <w:szCs w:val="22"/>
        </w:rPr>
        <w:t>Please return to</w:t>
      </w:r>
      <w:r w:rsidR="001B6657">
        <w:rPr>
          <w:sz w:val="22"/>
          <w:szCs w:val="22"/>
        </w:rPr>
        <w:t>:</w:t>
      </w:r>
      <w:r w:rsidRPr="003E2AD0">
        <w:rPr>
          <w:sz w:val="22"/>
          <w:szCs w:val="22"/>
        </w:rPr>
        <w:t xml:space="preserve"> </w:t>
      </w:r>
      <w:r w:rsidR="001B6657">
        <w:rPr>
          <w:rStyle w:val="blockemailwithname"/>
          <w:rFonts w:cs="Tahoma"/>
          <w:color w:val="2A2A2A"/>
          <w:sz w:val="22"/>
          <w:szCs w:val="22"/>
        </w:rPr>
        <w:t>Midgley Camp</w:t>
      </w:r>
      <w:r w:rsidR="000708D3">
        <w:rPr>
          <w:rStyle w:val="blockemailwithname"/>
          <w:rFonts w:cs="Tahoma"/>
          <w:color w:val="2A2A2A"/>
          <w:sz w:val="22"/>
          <w:szCs w:val="22"/>
        </w:rPr>
        <w:t xml:space="preserve"> Booking Secretary</w:t>
      </w:r>
      <w:r w:rsidR="001B6657">
        <w:rPr>
          <w:rStyle w:val="blockemailwithname"/>
          <w:rFonts w:cs="Tahoma"/>
          <w:color w:val="2A2A2A"/>
          <w:sz w:val="22"/>
          <w:szCs w:val="22"/>
        </w:rPr>
        <w:t>,</w:t>
      </w:r>
      <w:r w:rsidR="000708D3">
        <w:rPr>
          <w:rStyle w:val="blockemailwithname"/>
          <w:rFonts w:cs="Tahoma"/>
          <w:color w:val="2A2A2A"/>
          <w:sz w:val="22"/>
          <w:szCs w:val="22"/>
        </w:rPr>
        <w:t xml:space="preserve"> </w:t>
      </w:r>
      <w:r w:rsidR="00DA40C1">
        <w:rPr>
          <w:rStyle w:val="blockemailwithname"/>
          <w:rFonts w:cs="Tahoma"/>
          <w:color w:val="2A2A2A"/>
          <w:sz w:val="22"/>
          <w:szCs w:val="22"/>
        </w:rPr>
        <w:t>104 Lower York Street, Wakefield, WF1 3NA</w:t>
      </w:r>
    </w:p>
    <w:p w14:paraId="76D92BDE" w14:textId="77777777" w:rsidR="00523768" w:rsidRPr="003E2AD0" w:rsidRDefault="003F7294" w:rsidP="00DA40C1">
      <w:pPr>
        <w:ind w:right="-568" w:hanging="567"/>
        <w:jc w:val="center"/>
        <w:rPr>
          <w:sz w:val="22"/>
          <w:szCs w:val="22"/>
        </w:rPr>
      </w:pPr>
      <w:r>
        <w:rPr>
          <w:sz w:val="22"/>
          <w:szCs w:val="22"/>
        </w:rPr>
        <w:t>midgleyb</w:t>
      </w:r>
      <w:r w:rsidR="00DA531E">
        <w:rPr>
          <w:sz w:val="22"/>
          <w:szCs w:val="22"/>
        </w:rPr>
        <w:t>ookings@gmail.com</w:t>
      </w:r>
    </w:p>
    <w:sectPr w:rsidR="00523768" w:rsidRPr="003E2AD0" w:rsidSect="004352AE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15E"/>
    <w:multiLevelType w:val="hybridMultilevel"/>
    <w:tmpl w:val="2DF8E838"/>
    <w:lvl w:ilvl="0" w:tplc="D4821C02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310CC"/>
    <w:multiLevelType w:val="hybridMultilevel"/>
    <w:tmpl w:val="51EACF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852"/>
    <w:multiLevelType w:val="hybridMultilevel"/>
    <w:tmpl w:val="6F0A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2C60"/>
    <w:multiLevelType w:val="multilevel"/>
    <w:tmpl w:val="188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32C3B"/>
    <w:multiLevelType w:val="hybridMultilevel"/>
    <w:tmpl w:val="188ABEBE"/>
    <w:lvl w:ilvl="0" w:tplc="93B2A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E4"/>
    <w:rsid w:val="00043E09"/>
    <w:rsid w:val="0006378A"/>
    <w:rsid w:val="000708D3"/>
    <w:rsid w:val="000976AC"/>
    <w:rsid w:val="000A390F"/>
    <w:rsid w:val="00143A4E"/>
    <w:rsid w:val="0016563D"/>
    <w:rsid w:val="001833BF"/>
    <w:rsid w:val="00193750"/>
    <w:rsid w:val="001B6657"/>
    <w:rsid w:val="001D7500"/>
    <w:rsid w:val="0022464A"/>
    <w:rsid w:val="00236F2A"/>
    <w:rsid w:val="00284926"/>
    <w:rsid w:val="0028667B"/>
    <w:rsid w:val="00315C20"/>
    <w:rsid w:val="0036536B"/>
    <w:rsid w:val="003D3D0F"/>
    <w:rsid w:val="003D4663"/>
    <w:rsid w:val="003E2AD0"/>
    <w:rsid w:val="003F658A"/>
    <w:rsid w:val="003F7294"/>
    <w:rsid w:val="004352AE"/>
    <w:rsid w:val="00461634"/>
    <w:rsid w:val="00475205"/>
    <w:rsid w:val="004B54FA"/>
    <w:rsid w:val="004F4771"/>
    <w:rsid w:val="004F62A3"/>
    <w:rsid w:val="00523768"/>
    <w:rsid w:val="005809E4"/>
    <w:rsid w:val="006A02C4"/>
    <w:rsid w:val="006C76EF"/>
    <w:rsid w:val="00700C67"/>
    <w:rsid w:val="00702F08"/>
    <w:rsid w:val="0075169B"/>
    <w:rsid w:val="007846E6"/>
    <w:rsid w:val="00801075"/>
    <w:rsid w:val="008809A2"/>
    <w:rsid w:val="00886501"/>
    <w:rsid w:val="008A44E2"/>
    <w:rsid w:val="0092317A"/>
    <w:rsid w:val="00936B2E"/>
    <w:rsid w:val="009538D5"/>
    <w:rsid w:val="00984B04"/>
    <w:rsid w:val="00A10F13"/>
    <w:rsid w:val="00A6211F"/>
    <w:rsid w:val="00A87DC5"/>
    <w:rsid w:val="00A939DD"/>
    <w:rsid w:val="00AA0ACE"/>
    <w:rsid w:val="00AD5728"/>
    <w:rsid w:val="00B172C3"/>
    <w:rsid w:val="00BA50A9"/>
    <w:rsid w:val="00BE1BB9"/>
    <w:rsid w:val="00BF203D"/>
    <w:rsid w:val="00C63DC5"/>
    <w:rsid w:val="00C83A48"/>
    <w:rsid w:val="00D20CB0"/>
    <w:rsid w:val="00D775EC"/>
    <w:rsid w:val="00DA3513"/>
    <w:rsid w:val="00DA40C1"/>
    <w:rsid w:val="00DA531E"/>
    <w:rsid w:val="00D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D175C"/>
  <w15:chartTrackingRefBased/>
  <w15:docId w15:val="{C3E86EE6-8101-48EF-8BF7-6545276E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9E4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3768"/>
    <w:rPr>
      <w:color w:val="0000FF"/>
      <w:u w:val="single"/>
    </w:rPr>
  </w:style>
  <w:style w:type="character" w:customStyle="1" w:styleId="blockemailwithname">
    <w:name w:val="blockemailwithname"/>
    <w:rsid w:val="00BE1BB9"/>
  </w:style>
  <w:style w:type="character" w:styleId="CommentReference">
    <w:name w:val="annotation reference"/>
    <w:rsid w:val="00DA4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0C1"/>
    <w:rPr>
      <w:sz w:val="20"/>
      <w:szCs w:val="20"/>
    </w:rPr>
  </w:style>
  <w:style w:type="character" w:customStyle="1" w:styleId="CommentTextChar">
    <w:name w:val="Comment Text Char"/>
    <w:link w:val="CommentText"/>
    <w:rsid w:val="00DA40C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DA40C1"/>
    <w:rPr>
      <w:b/>
      <w:bCs/>
    </w:rPr>
  </w:style>
  <w:style w:type="character" w:customStyle="1" w:styleId="CommentSubjectChar">
    <w:name w:val="Comment Subject Char"/>
    <w:link w:val="CommentSubject"/>
    <w:rsid w:val="00DA40C1"/>
    <w:rPr>
      <w:rFonts w:ascii="Trebuchet MS" w:hAnsi="Trebuchet MS"/>
      <w:b/>
      <w:bCs/>
    </w:rPr>
  </w:style>
  <w:style w:type="paragraph" w:styleId="BalloonText">
    <w:name w:val="Balloon Text"/>
    <w:basedOn w:val="Normal"/>
    <w:link w:val="BalloonTextChar"/>
    <w:rsid w:val="00DA4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40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1634"/>
    <w:rPr>
      <w:color w:val="808080"/>
    </w:rPr>
  </w:style>
  <w:style w:type="paragraph" w:styleId="ListParagraph">
    <w:name w:val="List Paragraph"/>
    <w:basedOn w:val="Normal"/>
    <w:uiPriority w:val="34"/>
    <w:qFormat/>
    <w:rsid w:val="0078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69365614B1405FA35761642542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FEEC-6185-4F06-80FC-8EC555910727}"/>
      </w:docPartPr>
      <w:docPartBody>
        <w:p w:rsidR="00417D58" w:rsidRDefault="00E455AB" w:rsidP="00E455AB">
          <w:pPr>
            <w:pStyle w:val="A269365614B1405FA35761642542A835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3075E7DD5468B8724A07ED2FD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716D-6BE6-4904-A661-4EA88E780EDD}"/>
      </w:docPartPr>
      <w:docPartBody>
        <w:p w:rsidR="006A34C2" w:rsidRDefault="00232D77" w:rsidP="00232D77">
          <w:pPr>
            <w:pStyle w:val="A803075E7DD5468B8724A07ED2FD65EA12"/>
          </w:pPr>
          <w:r w:rsidRPr="00FB74EC">
            <w:rPr>
              <w:rStyle w:val="PlaceholderText"/>
              <w:vanish/>
            </w:rPr>
            <w:t>See Email for Booking Reference Number</w:t>
          </w:r>
        </w:p>
      </w:docPartBody>
    </w:docPart>
    <w:docPart>
      <w:docPartPr>
        <w:name w:val="8749DFAC47AE4F85B9EAB2BD95AD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E178-FBAA-4B12-84BF-500988A0212C}"/>
      </w:docPartPr>
      <w:docPartBody>
        <w:p w:rsidR="006A34C2" w:rsidRDefault="00232D77" w:rsidP="00232D77">
          <w:pPr>
            <w:pStyle w:val="8749DFAC47AE4F85B9EAB2BD95AD6F3D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CB40B6DE54500943D903B5306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A951-9BFC-4EBE-99B5-917922AFEBFB}"/>
      </w:docPartPr>
      <w:docPartBody>
        <w:p w:rsidR="006A34C2" w:rsidRDefault="00232D77" w:rsidP="00232D77">
          <w:pPr>
            <w:pStyle w:val="820CB40B6DE54500943D903B5306DB58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25616AB014A429AA64F784A0B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BA10-1134-4CD7-9177-5A21C740D5AF}"/>
      </w:docPartPr>
      <w:docPartBody>
        <w:p w:rsidR="006A34C2" w:rsidRDefault="00232D77" w:rsidP="00232D77">
          <w:pPr>
            <w:pStyle w:val="C7225616AB014A429AA64F784A0BD189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30C34ED9641F49241D466D9D1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DD9D-49D5-4500-BC66-9D451224AD92}"/>
      </w:docPartPr>
      <w:docPartBody>
        <w:p w:rsidR="006A34C2" w:rsidRDefault="00232D77" w:rsidP="00232D77">
          <w:pPr>
            <w:pStyle w:val="98630C34ED9641F49241D466D9D1161F"/>
          </w:pPr>
          <w:r w:rsidRPr="004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6C06F096B41299A68EBB1233E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6318-4739-4DB7-A75B-903760F71375}"/>
      </w:docPartPr>
      <w:docPartBody>
        <w:p w:rsidR="006A34C2" w:rsidRDefault="00232D77" w:rsidP="00232D77">
          <w:pPr>
            <w:pStyle w:val="4B26C06F096B41299A68EBB1233E8923"/>
          </w:pPr>
          <w:r w:rsidRPr="004C35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AB8C3B7AC549A8B7F237EAC468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799B-21BE-4DD1-B53A-B8142BE34960}"/>
      </w:docPartPr>
      <w:docPartBody>
        <w:p w:rsidR="006A34C2" w:rsidRDefault="00232D77" w:rsidP="00232D77">
          <w:pPr>
            <w:pStyle w:val="1CAB8C3B7AC549A8B7F237EAC468303A"/>
          </w:pPr>
          <w:r w:rsidRPr="004C35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EA02-85B6-49DB-85C4-04BD4EE0A8CC}"/>
      </w:docPartPr>
      <w:docPartBody>
        <w:p w:rsidR="006A34C2" w:rsidRDefault="00232D77">
          <w:r w:rsidRPr="00670499">
            <w:rPr>
              <w:rStyle w:val="PlaceholderText"/>
            </w:rPr>
            <w:t>Choose an item.</w:t>
          </w:r>
        </w:p>
      </w:docPartBody>
    </w:docPart>
    <w:docPart>
      <w:docPartPr>
        <w:name w:val="31338A6F7DB446DA8DE3622921D5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8E26-352B-47AF-B01E-6B18797EC42E}"/>
      </w:docPartPr>
      <w:docPartBody>
        <w:p w:rsidR="006A34C2" w:rsidRDefault="00232D77" w:rsidP="00232D77">
          <w:pPr>
            <w:pStyle w:val="31338A6F7DB446DA8DE3622921D5966110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6FE419C2663B4A90BE61F8572EA1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059A-7D23-4F9C-B0D7-BF267F2F94A1}"/>
      </w:docPartPr>
      <w:docPartBody>
        <w:p w:rsidR="006A34C2" w:rsidRDefault="00232D77" w:rsidP="00232D77">
          <w:pPr>
            <w:pStyle w:val="6FE419C2663B4A90BE61F8572EA1F28910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A8667A4D339E427B93BA954776DB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0DFC-8B71-4918-9B24-D66A0A1A60B6}"/>
      </w:docPartPr>
      <w:docPartBody>
        <w:p w:rsidR="006A34C2" w:rsidRDefault="00232D77" w:rsidP="00232D77">
          <w:pPr>
            <w:pStyle w:val="A8667A4D339E427B93BA954776DB8B4A10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10182684A1124DB5A72F3E7B7B24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A916-6D66-4939-93CB-5EB84F6B0D61}"/>
      </w:docPartPr>
      <w:docPartBody>
        <w:p w:rsidR="006A34C2" w:rsidRDefault="00232D77" w:rsidP="00232D77">
          <w:pPr>
            <w:pStyle w:val="10182684A1124DB5A72F3E7B7B24096510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CA333A8C97E6495C8248BA187687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2E91-56AD-4716-BED0-3E121245F1C1}"/>
      </w:docPartPr>
      <w:docPartBody>
        <w:p w:rsidR="006A34C2" w:rsidRDefault="00232D77" w:rsidP="00232D77">
          <w:pPr>
            <w:pStyle w:val="CA333A8C97E6495C8248BA187687181B10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31CFECC5021A41B7A3BA0CBB04C5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0731-3947-42F3-B91A-6DBCB56D7741}"/>
      </w:docPartPr>
      <w:docPartBody>
        <w:p w:rsidR="006A34C2" w:rsidRDefault="00232D77" w:rsidP="00232D77">
          <w:pPr>
            <w:pStyle w:val="31CFECC5021A41B7A3BA0CBB04C5458A10"/>
          </w:pPr>
          <w:r w:rsidRPr="004F4771">
            <w:rPr>
              <w:rStyle w:val="PlaceholderText"/>
              <w:color w:val="auto"/>
            </w:rPr>
            <w:t>5/10/15</w:t>
          </w:r>
        </w:p>
      </w:docPartBody>
    </w:docPart>
    <w:docPart>
      <w:docPartPr>
        <w:name w:val="3809A0A1258D4BBF9EE3A6D91E15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6DA5-F06C-4022-AB17-0C0E0A018057}"/>
      </w:docPartPr>
      <w:docPartBody>
        <w:p w:rsidR="006A34C2" w:rsidRDefault="00232D77" w:rsidP="00232D77">
          <w:pPr>
            <w:pStyle w:val="3809A0A1258D4BBF9EE3A6D91E15E8D310"/>
          </w:pPr>
          <w:r>
            <w:rPr>
              <w:rStyle w:val="PlaceholderText"/>
              <w:vanish/>
            </w:rPr>
            <w:t>0</w:t>
          </w:r>
        </w:p>
      </w:docPartBody>
    </w:docPart>
    <w:docPart>
      <w:docPartPr>
        <w:name w:val="64AE563C413E49B392B7A6917D80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42B1-90BF-4E82-B3F5-241DB0C364C6}"/>
      </w:docPartPr>
      <w:docPartBody>
        <w:p w:rsidR="006A34C2" w:rsidRDefault="00232D77" w:rsidP="00232D77">
          <w:pPr>
            <w:pStyle w:val="64AE563C413E49B392B7A6917D80144B8"/>
          </w:pPr>
          <w:r w:rsidRPr="00BF203D">
            <w:rPr>
              <w:rStyle w:val="PlaceholderText"/>
              <w:vanish/>
              <w:u w:val="single"/>
            </w:rPr>
            <w:t>Pick date</w:t>
          </w:r>
        </w:p>
      </w:docPartBody>
    </w:docPart>
    <w:docPart>
      <w:docPartPr>
        <w:name w:val="459E0F42B84D4DBA87630DD1D805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FCB2-EED2-4576-B4B2-44CF7E0B212E}"/>
      </w:docPartPr>
      <w:docPartBody>
        <w:p w:rsidR="006A34C2" w:rsidRDefault="00232D77" w:rsidP="00232D77">
          <w:pPr>
            <w:pStyle w:val="459E0F42B84D4DBA87630DD1D80567EB7"/>
          </w:pPr>
          <w:r w:rsidRPr="00BF203D">
            <w:rPr>
              <w:rStyle w:val="PlaceholderText"/>
              <w:vanish/>
              <w:u w:val="single"/>
            </w:rPr>
            <w:t>Enter Name</w:t>
          </w:r>
        </w:p>
      </w:docPartBody>
    </w:docPart>
    <w:docPart>
      <w:docPartPr>
        <w:name w:val="4FB6279285394A33AF9D83198A35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C97C-7400-4072-A915-8F73D4D5A028}"/>
      </w:docPartPr>
      <w:docPartBody>
        <w:p w:rsidR="00232D77" w:rsidRPr="000976AC" w:rsidRDefault="00232D77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:rsidR="00232D77" w:rsidRPr="00AA0ACE" w:rsidRDefault="00232D77">
          <w:pPr>
            <w:rPr>
              <w:rStyle w:val="PlaceholderText"/>
            </w:rPr>
          </w:pPr>
        </w:p>
        <w:p w:rsidR="00232D77" w:rsidRDefault="00232D77">
          <w:pPr>
            <w:rPr>
              <w:rStyle w:val="PlaceholderText"/>
            </w:rPr>
          </w:pPr>
        </w:p>
        <w:p w:rsidR="00232D77" w:rsidRPr="00AA0ACE" w:rsidRDefault="00232D77">
          <w:pPr>
            <w:rPr>
              <w:rStyle w:val="PlaceholderText"/>
            </w:rPr>
          </w:pPr>
        </w:p>
        <w:p w:rsidR="006A34C2" w:rsidRDefault="006A34C2"/>
      </w:docPartBody>
    </w:docPart>
    <w:docPart>
      <w:docPartPr>
        <w:name w:val="E26916E955494DB0B5AF0CB2CE8C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E6B6-15D9-4F09-89C1-0E0718489468}"/>
      </w:docPartPr>
      <w:docPartBody>
        <w:p w:rsidR="00232D77" w:rsidRPr="000976AC" w:rsidRDefault="00232D77" w:rsidP="000976AC">
          <w:pPr>
            <w:rPr>
              <w:rStyle w:val="PlaceholderText"/>
              <w:vanish/>
            </w:rPr>
          </w:pPr>
          <w:r w:rsidRPr="000976AC">
            <w:rPr>
              <w:rStyle w:val="PlaceholderText"/>
              <w:vanish/>
            </w:rPr>
            <w:t>Type Here</w:t>
          </w:r>
        </w:p>
        <w:p w:rsidR="00232D77" w:rsidRPr="00AA0ACE" w:rsidRDefault="00232D77" w:rsidP="000976AC">
          <w:pPr>
            <w:rPr>
              <w:rStyle w:val="PlaceholderText"/>
            </w:rPr>
          </w:pPr>
        </w:p>
        <w:p w:rsidR="00232D77" w:rsidRDefault="00232D77" w:rsidP="000976AC">
          <w:pPr>
            <w:rPr>
              <w:rStyle w:val="PlaceholderText"/>
            </w:rPr>
          </w:pPr>
        </w:p>
        <w:p w:rsidR="00232D77" w:rsidRPr="00AA0ACE" w:rsidRDefault="00232D77" w:rsidP="000976AC">
          <w:pPr>
            <w:rPr>
              <w:rStyle w:val="PlaceholderText"/>
            </w:rPr>
          </w:pPr>
        </w:p>
        <w:p w:rsidR="006A34C2" w:rsidRDefault="006A34C2"/>
      </w:docPartBody>
    </w:docPart>
    <w:docPart>
      <w:docPartPr>
        <w:name w:val="E63069E194F64D7E9D90FFA1CB1A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6F5B-503E-48FE-A767-CE61D6C17015}"/>
      </w:docPartPr>
      <w:docPartBody>
        <w:p w:rsidR="006A34C2" w:rsidRDefault="00232D77" w:rsidP="00232D77">
          <w:pPr>
            <w:pStyle w:val="E63069E194F64D7E9D90FFA1CB1A16584"/>
          </w:pPr>
          <w:r w:rsidRPr="004F4771">
            <w:rPr>
              <w:rStyle w:val="PlaceholderText"/>
              <w:color w:val="auto"/>
            </w:rPr>
            <w:t>Evening/Day/Weekend</w:t>
          </w:r>
          <w:r>
            <w:rPr>
              <w:rStyle w:val="PlaceholderText"/>
            </w:rPr>
            <w:t xml:space="preserve">/ </w:t>
          </w:r>
          <w:r w:rsidRPr="004F4771">
            <w:rPr>
              <w:rStyle w:val="PlaceholderText"/>
              <w:color w:val="auto"/>
            </w:rPr>
            <w:t>Overnight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AB"/>
    <w:rsid w:val="000663A8"/>
    <w:rsid w:val="000A0394"/>
    <w:rsid w:val="00232D77"/>
    <w:rsid w:val="00391FB2"/>
    <w:rsid w:val="00417D58"/>
    <w:rsid w:val="004368A4"/>
    <w:rsid w:val="006766B3"/>
    <w:rsid w:val="006A34C2"/>
    <w:rsid w:val="00A30663"/>
    <w:rsid w:val="00AB69A0"/>
    <w:rsid w:val="00D4499D"/>
    <w:rsid w:val="00E4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D77"/>
    <w:rPr>
      <w:color w:val="808080"/>
    </w:rPr>
  </w:style>
  <w:style w:type="paragraph" w:customStyle="1" w:styleId="98D5AAFA9C214190A16BE4FC60686E46">
    <w:name w:val="98D5AAFA9C214190A16BE4FC60686E46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FAD0EC8CFEE444C9D44B6282301E1E7">
    <w:name w:val="9FAD0EC8CFEE444C9D44B6282301E1E7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BAECBDD383F414F8544E3CAF53C9CA5">
    <w:name w:val="4BAECBDD383F414F8544E3CAF53C9CA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BC78445E0284A39BFAC31D3834C03FF">
    <w:name w:val="DBC78445E0284A39BFAC31D3834C03FF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9DD11C863094CF5B62786B7843892D5">
    <w:name w:val="B9DD11C863094CF5B62786B7843892D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FE45CDFF4B4005999E154A423E688A">
    <w:name w:val="57FE45CDFF4B4005999E154A423E688A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8D5AAFA9C214190A16BE4FC60686E461">
    <w:name w:val="98D5AAFA9C214190A16BE4FC60686E46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FAD0EC8CFEE444C9D44B6282301E1E71">
    <w:name w:val="9FAD0EC8CFEE444C9D44B6282301E1E7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BAECBDD383F414F8544E3CAF53C9CA51">
    <w:name w:val="4BAECBDD383F414F8544E3CAF53C9CA5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BC78445E0284A39BFAC31D3834C03FF1">
    <w:name w:val="DBC78445E0284A39BFAC31D3834C03FF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9DD11C863094CF5B62786B7843892D51">
    <w:name w:val="B9DD11C863094CF5B62786B7843892D5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FE45CDFF4B4005999E154A423E688A1">
    <w:name w:val="57FE45CDFF4B4005999E154A423E688A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5B26B7BE12240CD8C5B585D7D2AF4FE">
    <w:name w:val="15B26B7BE12240CD8C5B585D7D2AF4FE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8D5AAFA9C214190A16BE4FC60686E462">
    <w:name w:val="98D5AAFA9C214190A16BE4FC60686E462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FAD0EC8CFEE444C9D44B6282301E1E72">
    <w:name w:val="9FAD0EC8CFEE444C9D44B6282301E1E72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BAECBDD383F414F8544E3CAF53C9CA52">
    <w:name w:val="4BAECBDD383F414F8544E3CAF53C9CA52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BC78445E0284A39BFAC31D3834C03FF2">
    <w:name w:val="DBC78445E0284A39BFAC31D3834C03FF2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9DD11C863094CF5B62786B7843892D52">
    <w:name w:val="B9DD11C863094CF5B62786B7843892D52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FE45CDFF4B4005999E154A423E688A2">
    <w:name w:val="57FE45CDFF4B4005999E154A423E688A2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5B26B7BE12240CD8C5B585D7D2AF4FE1">
    <w:name w:val="15B26B7BE12240CD8C5B585D7D2AF4FE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0B9615CE3AD4141A7CD30B47D2483CD">
    <w:name w:val="C0B9615CE3AD4141A7CD30B47D2483CD"/>
    <w:rsid w:val="00E455AB"/>
  </w:style>
  <w:style w:type="paragraph" w:customStyle="1" w:styleId="A4D929EB2C31466C978D5BF9DDA60C6C">
    <w:name w:val="A4D929EB2C31466C978D5BF9DDA60C6C"/>
    <w:rsid w:val="00E455AB"/>
  </w:style>
  <w:style w:type="paragraph" w:customStyle="1" w:styleId="C64FAC6366DC43CA8464686CD321D9A3">
    <w:name w:val="C64FAC6366DC43CA8464686CD321D9A3"/>
    <w:rsid w:val="00E455AB"/>
  </w:style>
  <w:style w:type="paragraph" w:customStyle="1" w:styleId="4E94F63BB373435983B8BC95253366CB">
    <w:name w:val="4E94F63BB373435983B8BC95253366CB"/>
    <w:rsid w:val="00E455AB"/>
  </w:style>
  <w:style w:type="paragraph" w:customStyle="1" w:styleId="98D5AAFA9C214190A16BE4FC60686E463">
    <w:name w:val="98D5AAFA9C214190A16BE4FC60686E463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FAD0EC8CFEE444C9D44B6282301E1E73">
    <w:name w:val="9FAD0EC8CFEE444C9D44B6282301E1E73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BAECBDD383F414F8544E3CAF53C9CA53">
    <w:name w:val="4BAECBDD383F414F8544E3CAF53C9CA53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BC78445E0284A39BFAC31D3834C03FF3">
    <w:name w:val="DBC78445E0284A39BFAC31D3834C03FF3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9DD11C863094CF5B62786B7843892D53">
    <w:name w:val="B9DD11C863094CF5B62786B7843892D53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FE45CDFF4B4005999E154A423E688A3">
    <w:name w:val="57FE45CDFF4B4005999E154A423E688A3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5B26B7BE12240CD8C5B585D7D2AF4FE2">
    <w:name w:val="15B26B7BE12240CD8C5B585D7D2AF4FE2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0B9615CE3AD4141A7CD30B47D2483CD1">
    <w:name w:val="C0B9615CE3AD4141A7CD30B47D2483CD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4D929EB2C31466C978D5BF9DDA60C6C1">
    <w:name w:val="A4D929EB2C31466C978D5BF9DDA60C6C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4FAC6366DC43CA8464686CD321D9A31">
    <w:name w:val="C64FAC6366DC43CA8464686CD321D9A3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E94F63BB373435983B8BC95253366CB1">
    <w:name w:val="4E94F63BB373435983B8BC95253366CB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2E0DBFD72E6B414C8DB709771CDC8F79">
    <w:name w:val="2E0DBFD72E6B414C8DB709771CDC8F79"/>
    <w:rsid w:val="00E455AB"/>
  </w:style>
  <w:style w:type="paragraph" w:customStyle="1" w:styleId="B0AC2AA193E64683BEB3ABBBC2F745A8">
    <w:name w:val="B0AC2AA193E64683BEB3ABBBC2F745A8"/>
    <w:rsid w:val="00E455AB"/>
  </w:style>
  <w:style w:type="paragraph" w:customStyle="1" w:styleId="ACB50634110049F9834602AD65ACD669">
    <w:name w:val="ACB50634110049F9834602AD65ACD669"/>
    <w:rsid w:val="00E455AB"/>
  </w:style>
  <w:style w:type="paragraph" w:customStyle="1" w:styleId="02431FB53B1E48A681AF138A834AE990">
    <w:name w:val="02431FB53B1E48A681AF138A834AE990"/>
    <w:rsid w:val="00E455AB"/>
  </w:style>
  <w:style w:type="paragraph" w:customStyle="1" w:styleId="4633358DF6FB4F7CAB81864A8AE01883">
    <w:name w:val="4633358DF6FB4F7CAB81864A8AE01883"/>
    <w:rsid w:val="00E455AB"/>
  </w:style>
  <w:style w:type="paragraph" w:customStyle="1" w:styleId="08BB629F4E534718A608807766595775">
    <w:name w:val="08BB629F4E534718A608807766595775"/>
    <w:rsid w:val="00E455AB"/>
  </w:style>
  <w:style w:type="paragraph" w:customStyle="1" w:styleId="787682156C094A62AAE5574DB72A4BF1">
    <w:name w:val="787682156C094A62AAE5574DB72A4BF1"/>
    <w:rsid w:val="00E455AB"/>
  </w:style>
  <w:style w:type="paragraph" w:customStyle="1" w:styleId="24F03A39EA69419FACC939D0DD97715E">
    <w:name w:val="24F03A39EA69419FACC939D0DD97715E"/>
    <w:rsid w:val="00E455AB"/>
  </w:style>
  <w:style w:type="paragraph" w:customStyle="1" w:styleId="B73EDA92EC2C42C98388992C463B40DB">
    <w:name w:val="B73EDA92EC2C42C98388992C463B40DB"/>
    <w:rsid w:val="00E455AB"/>
  </w:style>
  <w:style w:type="paragraph" w:customStyle="1" w:styleId="859D645238E647869BC89C6088EA6BDC">
    <w:name w:val="859D645238E647869BC89C6088EA6BDC"/>
    <w:rsid w:val="00E455AB"/>
  </w:style>
  <w:style w:type="paragraph" w:customStyle="1" w:styleId="8BE6C2CCFEA9439FB29A888E2E57C557">
    <w:name w:val="8BE6C2CCFEA9439FB29A888E2E57C557"/>
    <w:rsid w:val="00E455AB"/>
  </w:style>
  <w:style w:type="paragraph" w:customStyle="1" w:styleId="DF4387C29D654591BA15A26E454A13F1">
    <w:name w:val="DF4387C29D654591BA15A26E454A13F1"/>
    <w:rsid w:val="00E455AB"/>
  </w:style>
  <w:style w:type="paragraph" w:customStyle="1" w:styleId="126AD68A4B20433CA7DEDF5BDEB9D8BE">
    <w:name w:val="126AD68A4B20433CA7DEDF5BDEB9D8BE"/>
    <w:rsid w:val="00E455AB"/>
  </w:style>
  <w:style w:type="paragraph" w:customStyle="1" w:styleId="5B794DA22CB045C599089295DE698076">
    <w:name w:val="5B794DA22CB045C599089295DE698076"/>
    <w:rsid w:val="00E455AB"/>
  </w:style>
  <w:style w:type="paragraph" w:customStyle="1" w:styleId="1FF676517709422BB2A2B856D52B2F2D">
    <w:name w:val="1FF676517709422BB2A2B856D52B2F2D"/>
    <w:rsid w:val="00E455AB"/>
  </w:style>
  <w:style w:type="paragraph" w:customStyle="1" w:styleId="636A769EDE2F4E77A0A89F1825F6210A">
    <w:name w:val="636A769EDE2F4E77A0A89F1825F6210A"/>
    <w:rsid w:val="00E455AB"/>
  </w:style>
  <w:style w:type="paragraph" w:customStyle="1" w:styleId="F4862178A9444A4480B923A6B239D86A">
    <w:name w:val="F4862178A9444A4480B923A6B239D86A"/>
    <w:rsid w:val="00E455AB"/>
  </w:style>
  <w:style w:type="paragraph" w:customStyle="1" w:styleId="C4F6C1104C8549B2957C52ED7F4DC35B">
    <w:name w:val="C4F6C1104C8549B2957C52ED7F4DC35B"/>
    <w:rsid w:val="00E455AB"/>
  </w:style>
  <w:style w:type="paragraph" w:customStyle="1" w:styleId="A7EB60CA4279465E8E45CC557D87CB55">
    <w:name w:val="A7EB60CA4279465E8E45CC557D87CB55"/>
    <w:rsid w:val="00E455AB"/>
  </w:style>
  <w:style w:type="paragraph" w:customStyle="1" w:styleId="3EB6BB2E82B4485F81763C6790414655">
    <w:name w:val="3EB6BB2E82B4485F81763C6790414655"/>
    <w:rsid w:val="00E455AB"/>
  </w:style>
  <w:style w:type="paragraph" w:customStyle="1" w:styleId="DEF0B695CA494000B2DA5AAE782FC335">
    <w:name w:val="DEF0B695CA494000B2DA5AAE782FC335"/>
    <w:rsid w:val="00E455AB"/>
  </w:style>
  <w:style w:type="paragraph" w:customStyle="1" w:styleId="AAB26EA269AA44E5879FB357E7071EB8">
    <w:name w:val="AAB26EA269AA44E5879FB357E7071EB8"/>
    <w:rsid w:val="00E455AB"/>
  </w:style>
  <w:style w:type="paragraph" w:customStyle="1" w:styleId="221FF4EE4D3C4EFCAE02C41A6C7B5E77">
    <w:name w:val="221FF4EE4D3C4EFCAE02C41A6C7B5E77"/>
    <w:rsid w:val="00E455AB"/>
  </w:style>
  <w:style w:type="paragraph" w:customStyle="1" w:styleId="FE6ED3FF8AF74F78BF434548D4F0E8DD">
    <w:name w:val="FE6ED3FF8AF74F78BF434548D4F0E8DD"/>
    <w:rsid w:val="00E455AB"/>
  </w:style>
  <w:style w:type="paragraph" w:customStyle="1" w:styleId="4159C4B1F55A4AED89C85B5258AF242E">
    <w:name w:val="4159C4B1F55A4AED89C85B5258AF242E"/>
    <w:rsid w:val="00E455AB"/>
  </w:style>
  <w:style w:type="paragraph" w:customStyle="1" w:styleId="C09758CF7F404EEE8B873E88D741EA98">
    <w:name w:val="C09758CF7F404EEE8B873E88D741EA98"/>
    <w:rsid w:val="00E455AB"/>
  </w:style>
  <w:style w:type="paragraph" w:customStyle="1" w:styleId="33614B6EEC5C416AADF0DDEA8EDE7BDF">
    <w:name w:val="33614B6EEC5C416AADF0DDEA8EDE7BDF"/>
    <w:rsid w:val="00E455AB"/>
  </w:style>
  <w:style w:type="paragraph" w:customStyle="1" w:styleId="171FBF8D546548288EE81C9AD20464A9">
    <w:name w:val="171FBF8D546548288EE81C9AD20464A9"/>
    <w:rsid w:val="00E455AB"/>
  </w:style>
  <w:style w:type="paragraph" w:customStyle="1" w:styleId="A27E7107ED7D4DD7B71F4E44FD3DC5CD">
    <w:name w:val="A27E7107ED7D4DD7B71F4E44FD3DC5CD"/>
    <w:rsid w:val="00E455AB"/>
  </w:style>
  <w:style w:type="paragraph" w:customStyle="1" w:styleId="2E59A86B7F9744A2B0A1BEB44A9AD5D4">
    <w:name w:val="2E59A86B7F9744A2B0A1BEB44A9AD5D4"/>
    <w:rsid w:val="00E455AB"/>
  </w:style>
  <w:style w:type="paragraph" w:customStyle="1" w:styleId="640A0AD3D5FD4DA48E3593C59210C867">
    <w:name w:val="640A0AD3D5FD4DA48E3593C59210C867"/>
    <w:rsid w:val="00E455AB"/>
  </w:style>
  <w:style w:type="paragraph" w:customStyle="1" w:styleId="B8933D9DF04C41B0A871C6F87CB5AC60">
    <w:name w:val="B8933D9DF04C41B0A871C6F87CB5AC60"/>
    <w:rsid w:val="00E455AB"/>
  </w:style>
  <w:style w:type="paragraph" w:customStyle="1" w:styleId="0B4775E894CF482F9D0296AACFEC9A85">
    <w:name w:val="0B4775E894CF482F9D0296AACFEC9A85"/>
    <w:rsid w:val="00E455AB"/>
  </w:style>
  <w:style w:type="paragraph" w:customStyle="1" w:styleId="825BEC30DB9E45F18335D5512BA14163">
    <w:name w:val="825BEC30DB9E45F18335D5512BA14163"/>
    <w:rsid w:val="00E455AB"/>
  </w:style>
  <w:style w:type="paragraph" w:customStyle="1" w:styleId="F897C3BDA38D4DFEA690B420F3728F4E">
    <w:name w:val="F897C3BDA38D4DFEA690B420F3728F4E"/>
    <w:rsid w:val="00E455AB"/>
  </w:style>
  <w:style w:type="paragraph" w:customStyle="1" w:styleId="98D5AAFA9C214190A16BE4FC60686E464">
    <w:name w:val="98D5AAFA9C214190A16BE4FC60686E464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FAD0EC8CFEE444C9D44B6282301E1E74">
    <w:name w:val="9FAD0EC8CFEE444C9D44B6282301E1E74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BAECBDD383F414F8544E3CAF53C9CA54">
    <w:name w:val="4BAECBDD383F414F8544E3CAF53C9CA54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BC78445E0284A39BFAC31D3834C03FF4">
    <w:name w:val="DBC78445E0284A39BFAC31D3834C03FF4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9DD11C863094CF5B62786B7843892D54">
    <w:name w:val="B9DD11C863094CF5B62786B7843892D54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FE45CDFF4B4005999E154A423E688A4">
    <w:name w:val="57FE45CDFF4B4005999E154A423E688A4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F4387C29D654591BA15A26E454A13F11">
    <w:name w:val="DF4387C29D654591BA15A26E454A13F1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738C276FF865448C886F6C105A9E4820">
    <w:name w:val="738C276FF865448C886F6C105A9E4820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8D5AAFA9C214190A16BE4FC60686E465">
    <w:name w:val="98D5AAFA9C214190A16BE4FC60686E46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FAD0EC8CFEE444C9D44B6282301E1E75">
    <w:name w:val="9FAD0EC8CFEE444C9D44B6282301E1E7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BAECBDD383F414F8544E3CAF53C9CA55">
    <w:name w:val="4BAECBDD383F414F8544E3CAF53C9CA5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BC78445E0284A39BFAC31D3834C03FF5">
    <w:name w:val="DBC78445E0284A39BFAC31D3834C03FF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9DD11C863094CF5B62786B7843892D55">
    <w:name w:val="B9DD11C863094CF5B62786B7843892D5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FE45CDFF4B4005999E154A423E688A5">
    <w:name w:val="57FE45CDFF4B4005999E154A423E688A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738C276FF865448C886F6C105A9E48201">
    <w:name w:val="738C276FF865448C886F6C105A9E48201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269365614B1405FA35761642542A835">
    <w:name w:val="A269365614B1405FA35761642542A835"/>
    <w:rsid w:val="00E455AB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738C276FF865448C886F6C105A9E48202">
    <w:name w:val="738C276FF865448C886F6C105A9E48202"/>
    <w:rsid w:val="00417D58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111C19574104070A62C953CCFE4890A">
    <w:name w:val="B111C19574104070A62C953CCFE4890A"/>
    <w:rsid w:val="00AB69A0"/>
  </w:style>
  <w:style w:type="paragraph" w:customStyle="1" w:styleId="FBC8F571A5BA4B14B4A2CD43AC009C45">
    <w:name w:val="FBC8F571A5BA4B14B4A2CD43AC009C45"/>
    <w:rsid w:val="00AB69A0"/>
  </w:style>
  <w:style w:type="paragraph" w:customStyle="1" w:styleId="BFD0DF3A2D9741A593DAEA9341725006">
    <w:name w:val="BFD0DF3A2D9741A593DAEA9341725006"/>
    <w:rsid w:val="00AB69A0"/>
  </w:style>
  <w:style w:type="paragraph" w:customStyle="1" w:styleId="BBA0063316B74D35A9FB84E030279D1C">
    <w:name w:val="BBA0063316B74D35A9FB84E030279D1C"/>
    <w:rsid w:val="00AB69A0"/>
  </w:style>
  <w:style w:type="paragraph" w:customStyle="1" w:styleId="62A97BA6700E4A53B1BF6636616764A9">
    <w:name w:val="62A97BA6700E4A53B1BF6636616764A9"/>
    <w:rsid w:val="00AB69A0"/>
  </w:style>
  <w:style w:type="paragraph" w:customStyle="1" w:styleId="CC07696656244EA9BD397819D4DE0782">
    <w:name w:val="CC07696656244EA9BD397819D4DE0782"/>
    <w:rsid w:val="00AB69A0"/>
  </w:style>
  <w:style w:type="paragraph" w:customStyle="1" w:styleId="29F3D7C9F82046EFB5220E55C63818B6">
    <w:name w:val="29F3D7C9F82046EFB5220E55C63818B6"/>
    <w:rsid w:val="00AB69A0"/>
  </w:style>
  <w:style w:type="paragraph" w:customStyle="1" w:styleId="03A8359EB66A46808F8334944BB87583">
    <w:name w:val="03A8359EB66A46808F8334944BB87583"/>
    <w:rsid w:val="00AB69A0"/>
  </w:style>
  <w:style w:type="paragraph" w:customStyle="1" w:styleId="A526D86F4D304388BDA4A6837E0E6DE6">
    <w:name w:val="A526D86F4D304388BDA4A6837E0E6DE6"/>
    <w:rsid w:val="00AB69A0"/>
  </w:style>
  <w:style w:type="paragraph" w:customStyle="1" w:styleId="8783BCE31CEB461E8C97013D8AD69AA1">
    <w:name w:val="8783BCE31CEB461E8C97013D8AD69AA1"/>
    <w:rsid w:val="00AB69A0"/>
  </w:style>
  <w:style w:type="paragraph" w:customStyle="1" w:styleId="F989FDFF30EC496FAF6CF7047C8796A4">
    <w:name w:val="F989FDFF30EC496FAF6CF7047C8796A4"/>
    <w:rsid w:val="00AB69A0"/>
  </w:style>
  <w:style w:type="paragraph" w:customStyle="1" w:styleId="1DF1B15C9D394DEBA50A88524219A29B">
    <w:name w:val="1DF1B15C9D394DEBA50A88524219A29B"/>
    <w:rsid w:val="00AB69A0"/>
  </w:style>
  <w:style w:type="paragraph" w:customStyle="1" w:styleId="A99B702E12484DE28BB9875E4B63450A">
    <w:name w:val="A99B702E12484DE28BB9875E4B63450A"/>
    <w:rsid w:val="00AB69A0"/>
  </w:style>
  <w:style w:type="paragraph" w:customStyle="1" w:styleId="58C4571ABEF84318872D67C521AA2B7C">
    <w:name w:val="58C4571ABEF84318872D67C521AA2B7C"/>
    <w:rsid w:val="00AB69A0"/>
  </w:style>
  <w:style w:type="paragraph" w:customStyle="1" w:styleId="7FE008E18C3F4D94A037F4785CEDC355">
    <w:name w:val="7FE008E18C3F4D94A037F4785CEDC355"/>
    <w:rsid w:val="00AB69A0"/>
  </w:style>
  <w:style w:type="paragraph" w:customStyle="1" w:styleId="6E5FF8541551406BB363EE970202FCAA">
    <w:name w:val="6E5FF8541551406BB363EE970202FCAA"/>
    <w:rsid w:val="00AB69A0"/>
  </w:style>
  <w:style w:type="paragraph" w:customStyle="1" w:styleId="02450B7A86E64491B10F6764288B8087">
    <w:name w:val="02450B7A86E64491B10F6764288B8087"/>
    <w:rsid w:val="00AB69A0"/>
  </w:style>
  <w:style w:type="paragraph" w:customStyle="1" w:styleId="5805BCB44ABD4B1EAB0A7203C637D660">
    <w:name w:val="5805BCB44ABD4B1EAB0A7203C637D660"/>
    <w:rsid w:val="00AB69A0"/>
  </w:style>
  <w:style w:type="paragraph" w:customStyle="1" w:styleId="9F007F6EA9DA462C88EB7FF4BB97FBB2">
    <w:name w:val="9F007F6EA9DA462C88EB7FF4BB97FBB2"/>
    <w:rsid w:val="00AB69A0"/>
  </w:style>
  <w:style w:type="paragraph" w:customStyle="1" w:styleId="67CDA828250B49B9838A3C19B58205AE">
    <w:name w:val="67CDA828250B49B9838A3C19B58205AE"/>
    <w:rsid w:val="00AB69A0"/>
  </w:style>
  <w:style w:type="paragraph" w:customStyle="1" w:styleId="40E2127356D149B2B9B6DD8277EB2D9A">
    <w:name w:val="40E2127356D149B2B9B6DD8277EB2D9A"/>
    <w:rsid w:val="00AB69A0"/>
  </w:style>
  <w:style w:type="paragraph" w:customStyle="1" w:styleId="E845F8D496674EC0971C3664C65AABD6">
    <w:name w:val="E845F8D496674EC0971C3664C65AABD6"/>
    <w:rsid w:val="00AB69A0"/>
  </w:style>
  <w:style w:type="paragraph" w:customStyle="1" w:styleId="2792AD1B703F4F60ADEA93446D492E21">
    <w:name w:val="2792AD1B703F4F60ADEA93446D492E21"/>
    <w:rsid w:val="00AB69A0"/>
  </w:style>
  <w:style w:type="paragraph" w:customStyle="1" w:styleId="E97C30813A1A42F4AC4A0E497459CF8F">
    <w:name w:val="E97C30813A1A42F4AC4A0E497459CF8F"/>
    <w:rsid w:val="00AB69A0"/>
  </w:style>
  <w:style w:type="paragraph" w:customStyle="1" w:styleId="16B411C2A5864232AF41185483917B2B">
    <w:name w:val="16B411C2A5864232AF41185483917B2B"/>
    <w:rsid w:val="00AB69A0"/>
  </w:style>
  <w:style w:type="paragraph" w:customStyle="1" w:styleId="C8BE081F056E4E7E84B6D9293C076D58">
    <w:name w:val="C8BE081F056E4E7E84B6D9293C076D58"/>
    <w:rsid w:val="00AB69A0"/>
  </w:style>
  <w:style w:type="paragraph" w:customStyle="1" w:styleId="51ED76BBDE68409F93F3B37623597627">
    <w:name w:val="51ED76BBDE68409F93F3B37623597627"/>
    <w:rsid w:val="00AB69A0"/>
  </w:style>
  <w:style w:type="paragraph" w:customStyle="1" w:styleId="F8074CC9297448B28D6490DDD1ADA102">
    <w:name w:val="F8074CC9297448B28D6490DDD1ADA102"/>
    <w:rsid w:val="00AB69A0"/>
  </w:style>
  <w:style w:type="paragraph" w:customStyle="1" w:styleId="D6F985D2AC6A488DAC907B1BFD9D1D67">
    <w:name w:val="D6F985D2AC6A488DAC907B1BFD9D1D67"/>
    <w:rsid w:val="00AB69A0"/>
  </w:style>
  <w:style w:type="paragraph" w:customStyle="1" w:styleId="A9CAE0EFC13748769F8991B8018D8A23">
    <w:name w:val="A9CAE0EFC13748769F8991B8018D8A23"/>
    <w:rsid w:val="00AB69A0"/>
  </w:style>
  <w:style w:type="paragraph" w:customStyle="1" w:styleId="46D48A0DFC0E4FD59859E0C1DB292522">
    <w:name w:val="46D48A0DFC0E4FD59859E0C1DB292522"/>
    <w:rsid w:val="00AB69A0"/>
  </w:style>
  <w:style w:type="paragraph" w:customStyle="1" w:styleId="57A8272F96DD4A4180ECF100E4335B5C">
    <w:name w:val="57A8272F96DD4A4180ECF100E4335B5C"/>
    <w:rsid w:val="00AB69A0"/>
  </w:style>
  <w:style w:type="paragraph" w:customStyle="1" w:styleId="03E2094D0D1D4886A2BE818B1D037AED">
    <w:name w:val="03E2094D0D1D4886A2BE818B1D037AED"/>
    <w:rsid w:val="00AB69A0"/>
  </w:style>
  <w:style w:type="paragraph" w:customStyle="1" w:styleId="8E3EA2A692DB4917BBF54139D4BDBD24">
    <w:name w:val="8E3EA2A692DB4917BBF54139D4BDBD24"/>
    <w:rsid w:val="00AB69A0"/>
  </w:style>
  <w:style w:type="paragraph" w:customStyle="1" w:styleId="A2F8A1A3F99B40FEBBF91C2DFDAB79DA">
    <w:name w:val="A2F8A1A3F99B40FEBBF91C2DFDAB79DA"/>
    <w:rsid w:val="00AB69A0"/>
  </w:style>
  <w:style w:type="paragraph" w:customStyle="1" w:styleId="DAD3EC0B8E404AA3978C89F549EB3462">
    <w:name w:val="DAD3EC0B8E404AA3978C89F549EB3462"/>
    <w:rsid w:val="00AB69A0"/>
  </w:style>
  <w:style w:type="paragraph" w:customStyle="1" w:styleId="97D34482E0AA49AF9583175B836335F0">
    <w:name w:val="97D34482E0AA49AF9583175B836335F0"/>
    <w:rsid w:val="00AB69A0"/>
  </w:style>
  <w:style w:type="paragraph" w:customStyle="1" w:styleId="F18BF6C88F7F490B89155A2B37C0A5CA">
    <w:name w:val="F18BF6C88F7F490B89155A2B37C0A5CA"/>
    <w:rsid w:val="00AB69A0"/>
  </w:style>
  <w:style w:type="paragraph" w:customStyle="1" w:styleId="98A0DD3B07E743CF904E7D4C3E73D42A">
    <w:name w:val="98A0DD3B07E743CF904E7D4C3E73D42A"/>
    <w:rsid w:val="00AB69A0"/>
  </w:style>
  <w:style w:type="paragraph" w:customStyle="1" w:styleId="95CCA6FFF8D24EEA8F9C7E1FDC15B9EE">
    <w:name w:val="95CCA6FFF8D24EEA8F9C7E1FDC15B9EE"/>
    <w:rsid w:val="00AB69A0"/>
  </w:style>
  <w:style w:type="paragraph" w:customStyle="1" w:styleId="6A803A6615A64CF386C009C36BCF71B0">
    <w:name w:val="6A803A6615A64CF386C009C36BCF71B0"/>
    <w:rsid w:val="00AB69A0"/>
  </w:style>
  <w:style w:type="paragraph" w:customStyle="1" w:styleId="34533899C6E9426998082DD6EDDD5CFB">
    <w:name w:val="34533899C6E9426998082DD6EDDD5CFB"/>
    <w:rsid w:val="00AB69A0"/>
  </w:style>
  <w:style w:type="paragraph" w:customStyle="1" w:styleId="92F8D9DF6B4543EEB374BFCA91732E85">
    <w:name w:val="92F8D9DF6B4543EEB374BFCA91732E85"/>
    <w:rsid w:val="00AB69A0"/>
  </w:style>
  <w:style w:type="paragraph" w:customStyle="1" w:styleId="3C870A75A54144F3A759C1C8D0F2608D">
    <w:name w:val="3C870A75A54144F3A759C1C8D0F2608D"/>
    <w:rsid w:val="00AB69A0"/>
  </w:style>
  <w:style w:type="paragraph" w:customStyle="1" w:styleId="2863634BC6AA4BB6B81A8C87A85E728B">
    <w:name w:val="2863634BC6AA4BB6B81A8C87A85E728B"/>
    <w:rsid w:val="00AB69A0"/>
  </w:style>
  <w:style w:type="paragraph" w:customStyle="1" w:styleId="27A58CEE7AAB4762B5CE06F9548DB020">
    <w:name w:val="27A58CEE7AAB4762B5CE06F9548DB020"/>
    <w:rsid w:val="00AB69A0"/>
  </w:style>
  <w:style w:type="paragraph" w:customStyle="1" w:styleId="FB492612A33D469586B6116841D4C28B">
    <w:name w:val="FB492612A33D469586B6116841D4C28B"/>
    <w:rsid w:val="00AB69A0"/>
  </w:style>
  <w:style w:type="paragraph" w:customStyle="1" w:styleId="F4C4C4C14D2A480ABB7C96D1B06612D4">
    <w:name w:val="F4C4C4C14D2A480ABB7C96D1B06612D4"/>
    <w:rsid w:val="00AB69A0"/>
  </w:style>
  <w:style w:type="paragraph" w:customStyle="1" w:styleId="E2CF42A14519447DBABEA50A429A779A">
    <w:name w:val="E2CF42A14519447DBABEA50A429A779A"/>
    <w:rsid w:val="00AB69A0"/>
  </w:style>
  <w:style w:type="paragraph" w:customStyle="1" w:styleId="8B850C4CAC314BC0B3A3C84C8F236F7D">
    <w:name w:val="8B850C4CAC314BC0B3A3C84C8F236F7D"/>
    <w:rsid w:val="00AB69A0"/>
  </w:style>
  <w:style w:type="paragraph" w:customStyle="1" w:styleId="85CAF15FA4E542DCB02E26D9818AA613">
    <w:name w:val="85CAF15FA4E542DCB02E26D9818AA613"/>
    <w:rsid w:val="00AB69A0"/>
  </w:style>
  <w:style w:type="paragraph" w:customStyle="1" w:styleId="A39C3535328545598D9584D4675024CD">
    <w:name w:val="A39C3535328545598D9584D4675024CD"/>
    <w:rsid w:val="00AB69A0"/>
  </w:style>
  <w:style w:type="paragraph" w:customStyle="1" w:styleId="0DCCCFC127464DD180DCBDBC96F89F65">
    <w:name w:val="0DCCCFC127464DD180DCBDBC96F89F65"/>
    <w:rsid w:val="00AB69A0"/>
  </w:style>
  <w:style w:type="paragraph" w:customStyle="1" w:styleId="2B5FEFBCB7F84F0FA4097DECC6049F6E">
    <w:name w:val="2B5FEFBCB7F84F0FA4097DECC6049F6E"/>
    <w:rsid w:val="00AB69A0"/>
  </w:style>
  <w:style w:type="paragraph" w:customStyle="1" w:styleId="5D0B7DCAA6704CABAEBEBB9DF26286CD">
    <w:name w:val="5D0B7DCAA6704CABAEBEBB9DF26286CD"/>
    <w:rsid w:val="00AB69A0"/>
  </w:style>
  <w:style w:type="paragraph" w:customStyle="1" w:styleId="D033AA499AB246DFA97ECC8346D7EB21">
    <w:name w:val="D033AA499AB246DFA97ECC8346D7EB21"/>
    <w:rsid w:val="00AB69A0"/>
  </w:style>
  <w:style w:type="paragraph" w:customStyle="1" w:styleId="75165EA2EE6C4E01A6B17ED942689DB5">
    <w:name w:val="75165EA2EE6C4E01A6B17ED942689DB5"/>
    <w:rsid w:val="00AB69A0"/>
  </w:style>
  <w:style w:type="paragraph" w:customStyle="1" w:styleId="440EBFD7229B461593E0856D63852D1B">
    <w:name w:val="440EBFD7229B461593E0856D63852D1B"/>
    <w:rsid w:val="00AB69A0"/>
  </w:style>
  <w:style w:type="paragraph" w:customStyle="1" w:styleId="A11D6A0316A14580A8F8362CBD6BEF57">
    <w:name w:val="A11D6A0316A14580A8F8362CBD6BEF57"/>
    <w:rsid w:val="00AB69A0"/>
  </w:style>
  <w:style w:type="paragraph" w:customStyle="1" w:styleId="072845D347FF4901806D1B1414AF6DB6">
    <w:name w:val="072845D347FF4901806D1B1414AF6DB6"/>
    <w:rsid w:val="00AB69A0"/>
  </w:style>
  <w:style w:type="paragraph" w:customStyle="1" w:styleId="6D9CF62EF8C24E70A343B15D1581605C">
    <w:name w:val="6D9CF62EF8C24E70A343B15D1581605C"/>
    <w:rsid w:val="00AB69A0"/>
  </w:style>
  <w:style w:type="paragraph" w:customStyle="1" w:styleId="752400968D6D47FDB990B0B024F58255">
    <w:name w:val="752400968D6D47FDB990B0B024F58255"/>
    <w:rsid w:val="00AB69A0"/>
  </w:style>
  <w:style w:type="paragraph" w:customStyle="1" w:styleId="BACA35A36F7349DDA0AB28CB604FCAA8">
    <w:name w:val="BACA35A36F7349DDA0AB28CB604FCAA8"/>
    <w:rsid w:val="00AB69A0"/>
  </w:style>
  <w:style w:type="paragraph" w:customStyle="1" w:styleId="AF8AFEAE443F447EB873042D716E0236">
    <w:name w:val="AF8AFEAE443F447EB873042D716E0236"/>
    <w:rsid w:val="00AB69A0"/>
  </w:style>
  <w:style w:type="paragraph" w:customStyle="1" w:styleId="A2871DB59A404719B7C31134A99D75AC">
    <w:name w:val="A2871DB59A404719B7C31134A99D75AC"/>
    <w:rsid w:val="00AB69A0"/>
  </w:style>
  <w:style w:type="paragraph" w:customStyle="1" w:styleId="07AF52BFD92B4B7FB9C71D6FDC8A1D87">
    <w:name w:val="07AF52BFD92B4B7FB9C71D6FDC8A1D87"/>
    <w:rsid w:val="00AB69A0"/>
  </w:style>
  <w:style w:type="paragraph" w:customStyle="1" w:styleId="C278C62C8E5040B492B9718FEB329DAD">
    <w:name w:val="C278C62C8E5040B492B9718FEB329DAD"/>
    <w:rsid w:val="00AB69A0"/>
  </w:style>
  <w:style w:type="paragraph" w:customStyle="1" w:styleId="6A824D376397404DB1159225A43A8A47">
    <w:name w:val="6A824D376397404DB1159225A43A8A47"/>
    <w:rsid w:val="00AB69A0"/>
  </w:style>
  <w:style w:type="paragraph" w:customStyle="1" w:styleId="1A69726179F14169A354A72C777BD38C">
    <w:name w:val="1A69726179F14169A354A72C777BD38C"/>
    <w:rsid w:val="00AB69A0"/>
  </w:style>
  <w:style w:type="paragraph" w:customStyle="1" w:styleId="01B7B98646314A4AA448C845D0D34DAA">
    <w:name w:val="01B7B98646314A4AA448C845D0D34DAA"/>
    <w:rsid w:val="00AB69A0"/>
  </w:style>
  <w:style w:type="paragraph" w:customStyle="1" w:styleId="AAD3C39234E74115AB01CE558BC9E499">
    <w:name w:val="AAD3C39234E74115AB01CE558BC9E499"/>
    <w:rsid w:val="00AB69A0"/>
  </w:style>
  <w:style w:type="paragraph" w:customStyle="1" w:styleId="9F00B5A048CA4007B8699018440AB500">
    <w:name w:val="9F00B5A048CA4007B8699018440AB500"/>
    <w:rsid w:val="00AB69A0"/>
  </w:style>
  <w:style w:type="paragraph" w:customStyle="1" w:styleId="11B68DAEA14D426992638681478AC4EB">
    <w:name w:val="11B68DAEA14D426992638681478AC4EB"/>
    <w:rsid w:val="00AB69A0"/>
  </w:style>
  <w:style w:type="paragraph" w:customStyle="1" w:styleId="4490FC64983A42C08E36054DD627B202">
    <w:name w:val="4490FC64983A42C08E36054DD627B202"/>
    <w:rsid w:val="00AB69A0"/>
  </w:style>
  <w:style w:type="paragraph" w:customStyle="1" w:styleId="9DE6F8E0F9CE45B3B2D8F59668DB34C7">
    <w:name w:val="9DE6F8E0F9CE45B3B2D8F59668DB34C7"/>
    <w:rsid w:val="00AB69A0"/>
  </w:style>
  <w:style w:type="paragraph" w:customStyle="1" w:styleId="137A3EA569374198890EB2FF0D2A6731">
    <w:name w:val="137A3EA569374198890EB2FF0D2A6731"/>
    <w:rsid w:val="00AB69A0"/>
  </w:style>
  <w:style w:type="paragraph" w:customStyle="1" w:styleId="CBD50B59698844A68A86CAFCC011C5B2">
    <w:name w:val="CBD50B59698844A68A86CAFCC011C5B2"/>
    <w:rsid w:val="00AB69A0"/>
  </w:style>
  <w:style w:type="paragraph" w:customStyle="1" w:styleId="F24904C0534F4D998B2252DCA8C5E642">
    <w:name w:val="F24904C0534F4D998B2252DCA8C5E642"/>
    <w:rsid w:val="00AB69A0"/>
  </w:style>
  <w:style w:type="paragraph" w:customStyle="1" w:styleId="6A499FE2038A43F48B3FA209E17B7120">
    <w:name w:val="6A499FE2038A43F48B3FA209E17B7120"/>
    <w:rsid w:val="00AB69A0"/>
  </w:style>
  <w:style w:type="paragraph" w:customStyle="1" w:styleId="10F1133F6E644672BAC402AD62E297AD">
    <w:name w:val="10F1133F6E644672BAC402AD62E297AD"/>
    <w:rsid w:val="00AB69A0"/>
  </w:style>
  <w:style w:type="paragraph" w:customStyle="1" w:styleId="B9736D8FA1B64C26AF0A521ED5DE0B93">
    <w:name w:val="B9736D8FA1B64C26AF0A521ED5DE0B93"/>
    <w:rsid w:val="00AB69A0"/>
  </w:style>
  <w:style w:type="paragraph" w:customStyle="1" w:styleId="BF7583D227CD49EDA6EDD7230827AF47">
    <w:name w:val="BF7583D227CD49EDA6EDD7230827AF47"/>
    <w:rsid w:val="00AB69A0"/>
  </w:style>
  <w:style w:type="paragraph" w:customStyle="1" w:styleId="DB6F468B73194070AD5FA0E80A705BF3">
    <w:name w:val="DB6F468B73194070AD5FA0E80A705BF3"/>
    <w:rsid w:val="00AB69A0"/>
  </w:style>
  <w:style w:type="paragraph" w:customStyle="1" w:styleId="1875593E467D4D218D09C480E425BD9A">
    <w:name w:val="1875593E467D4D218D09C480E425BD9A"/>
    <w:rsid w:val="00AB69A0"/>
  </w:style>
  <w:style w:type="paragraph" w:customStyle="1" w:styleId="A87B920442404D64A2A6DD48FA4A0CC2">
    <w:name w:val="A87B920442404D64A2A6DD48FA4A0CC2"/>
    <w:rsid w:val="00AB69A0"/>
  </w:style>
  <w:style w:type="paragraph" w:customStyle="1" w:styleId="0723075FC2B84A508D0AD6EBBF37E7EB">
    <w:name w:val="0723075FC2B84A508D0AD6EBBF37E7EB"/>
    <w:rsid w:val="00AB69A0"/>
  </w:style>
  <w:style w:type="paragraph" w:customStyle="1" w:styleId="636771EDF13748E19227572B38D52138">
    <w:name w:val="636771EDF13748E19227572B38D52138"/>
    <w:rsid w:val="00AB69A0"/>
  </w:style>
  <w:style w:type="paragraph" w:customStyle="1" w:styleId="C158F2050C03487D895022EE826BE0A2">
    <w:name w:val="C158F2050C03487D895022EE826BE0A2"/>
    <w:rsid w:val="00AB69A0"/>
  </w:style>
  <w:style w:type="paragraph" w:customStyle="1" w:styleId="F569EF38CF144EF985A314D56AFAAC3A">
    <w:name w:val="F569EF38CF144EF985A314D56AFAAC3A"/>
    <w:rsid w:val="00AB69A0"/>
  </w:style>
  <w:style w:type="paragraph" w:customStyle="1" w:styleId="B14B77F5FA21482ABD2BC602FFBA43E8">
    <w:name w:val="B14B77F5FA21482ABD2BC602FFBA43E8"/>
    <w:rsid w:val="00D4499D"/>
  </w:style>
  <w:style w:type="paragraph" w:customStyle="1" w:styleId="152A1C326A8646CD9ACE1CCB63152295">
    <w:name w:val="152A1C326A8646CD9ACE1CCB63152295"/>
    <w:rsid w:val="00D4499D"/>
  </w:style>
  <w:style w:type="paragraph" w:customStyle="1" w:styleId="8C765C3DA7024376A60EEB0F919F8E2F">
    <w:name w:val="8C765C3DA7024376A60EEB0F919F8E2F"/>
    <w:rsid w:val="00D4499D"/>
  </w:style>
  <w:style w:type="paragraph" w:customStyle="1" w:styleId="56235B8FD9AB42D9AF89528DD42FD702">
    <w:name w:val="56235B8FD9AB42D9AF89528DD42FD702"/>
    <w:rsid w:val="00D4499D"/>
  </w:style>
  <w:style w:type="paragraph" w:customStyle="1" w:styleId="9D1E8338431C45AEB2E30C1D0D9D223B">
    <w:name w:val="9D1E8338431C45AEB2E30C1D0D9D223B"/>
    <w:rsid w:val="00D4499D"/>
  </w:style>
  <w:style w:type="paragraph" w:customStyle="1" w:styleId="4222D2643BEC4F33B93882CD06B42F24">
    <w:name w:val="4222D2643BEC4F33B93882CD06B42F24"/>
    <w:rsid w:val="00D4499D"/>
  </w:style>
  <w:style w:type="paragraph" w:customStyle="1" w:styleId="C06729E85F59466786E5107EEE26ACAB">
    <w:name w:val="C06729E85F59466786E5107EEE26ACAB"/>
    <w:rsid w:val="00D4499D"/>
  </w:style>
  <w:style w:type="paragraph" w:customStyle="1" w:styleId="89F25B4D83394AC1AB207F252F661C2B">
    <w:name w:val="89F25B4D83394AC1AB207F252F661C2B"/>
    <w:rsid w:val="00D4499D"/>
  </w:style>
  <w:style w:type="paragraph" w:customStyle="1" w:styleId="9703803E0A2347B49EC7B4F4C939A0A0">
    <w:name w:val="9703803E0A2347B49EC7B4F4C939A0A0"/>
    <w:rsid w:val="00D4499D"/>
  </w:style>
  <w:style w:type="paragraph" w:customStyle="1" w:styleId="96D953A682E44C77B40AD6CCD416FC36">
    <w:name w:val="96D953A682E44C77B40AD6CCD416FC36"/>
    <w:rsid w:val="00D4499D"/>
  </w:style>
  <w:style w:type="paragraph" w:customStyle="1" w:styleId="064B1C49266340E9948B574D85C5EEE7">
    <w:name w:val="064B1C49266340E9948B574D85C5EEE7"/>
    <w:rsid w:val="00D4499D"/>
  </w:style>
  <w:style w:type="paragraph" w:customStyle="1" w:styleId="F0D5A3FED7D84317A5625C439AFEA820">
    <w:name w:val="F0D5A3FED7D84317A5625C439AFEA820"/>
    <w:rsid w:val="00D4499D"/>
  </w:style>
  <w:style w:type="paragraph" w:customStyle="1" w:styleId="B014FD7AC54D43ED951C4F663D0575D3">
    <w:name w:val="B014FD7AC54D43ED951C4F663D0575D3"/>
    <w:rsid w:val="00D4499D"/>
  </w:style>
  <w:style w:type="paragraph" w:customStyle="1" w:styleId="3124C0EF13144F2DA43287CDE4DD0DCB">
    <w:name w:val="3124C0EF13144F2DA43287CDE4DD0DCB"/>
    <w:rsid w:val="00D4499D"/>
  </w:style>
  <w:style w:type="paragraph" w:customStyle="1" w:styleId="7C3A915BE8924B069BB929C7FF7E2DD4">
    <w:name w:val="7C3A915BE8924B069BB929C7FF7E2DD4"/>
    <w:rsid w:val="00D4499D"/>
  </w:style>
  <w:style w:type="paragraph" w:customStyle="1" w:styleId="CACCDA4F47F2455593BBE9D5436AFCED">
    <w:name w:val="CACCDA4F47F2455593BBE9D5436AFCED"/>
    <w:rsid w:val="00D4499D"/>
  </w:style>
  <w:style w:type="paragraph" w:customStyle="1" w:styleId="CBF521294D604431A936ACA71C5C6B04">
    <w:name w:val="CBF521294D604431A936ACA71C5C6B04"/>
    <w:rsid w:val="00D4499D"/>
  </w:style>
  <w:style w:type="paragraph" w:customStyle="1" w:styleId="05E24A8BCFFC493FA9A230753E8F1815">
    <w:name w:val="05E24A8BCFFC493FA9A230753E8F1815"/>
    <w:rsid w:val="00D4499D"/>
  </w:style>
  <w:style w:type="paragraph" w:customStyle="1" w:styleId="2725AF8E1E41493E93986AC91A947D20">
    <w:name w:val="2725AF8E1E41493E93986AC91A947D20"/>
    <w:rsid w:val="00D4499D"/>
  </w:style>
  <w:style w:type="paragraph" w:customStyle="1" w:styleId="D4D1D87667A24A7483EB5CAEAB4FF490">
    <w:name w:val="D4D1D87667A24A7483EB5CAEAB4FF490"/>
    <w:rsid w:val="00D4499D"/>
  </w:style>
  <w:style w:type="paragraph" w:customStyle="1" w:styleId="6298D37940324914A94368E1300C7957">
    <w:name w:val="6298D37940324914A94368E1300C7957"/>
    <w:rsid w:val="00D4499D"/>
  </w:style>
  <w:style w:type="paragraph" w:customStyle="1" w:styleId="70D64B0FC8564BC8B7813E6B9FC30162">
    <w:name w:val="70D64B0FC8564BC8B7813E6B9FC30162"/>
    <w:rsid w:val="00D4499D"/>
  </w:style>
  <w:style w:type="paragraph" w:customStyle="1" w:styleId="376E31C6DC8E43A2A40FF3413D4F2FCB">
    <w:name w:val="376E31C6DC8E43A2A40FF3413D4F2FCB"/>
    <w:rsid w:val="00D4499D"/>
  </w:style>
  <w:style w:type="paragraph" w:customStyle="1" w:styleId="AA591FA7A2A246CE9AF1919338813D05">
    <w:name w:val="AA591FA7A2A246CE9AF1919338813D05"/>
    <w:rsid w:val="00D4499D"/>
  </w:style>
  <w:style w:type="paragraph" w:customStyle="1" w:styleId="91F748B1E1DE4B4493985C56DE4BE93F">
    <w:name w:val="91F748B1E1DE4B4493985C56DE4BE93F"/>
    <w:rsid w:val="00D4499D"/>
  </w:style>
  <w:style w:type="paragraph" w:customStyle="1" w:styleId="5315AC6171734A088B12F34A6F7350F9">
    <w:name w:val="5315AC6171734A088B12F34A6F7350F9"/>
    <w:rsid w:val="00D4499D"/>
  </w:style>
  <w:style w:type="paragraph" w:customStyle="1" w:styleId="9AE4E3A026EB41C8A62348AD3E8D2F02">
    <w:name w:val="9AE4E3A026EB41C8A62348AD3E8D2F02"/>
    <w:rsid w:val="00D4499D"/>
  </w:style>
  <w:style w:type="paragraph" w:customStyle="1" w:styleId="4C6C0DB6C05349E6A71FBC4692F36ABB">
    <w:name w:val="4C6C0DB6C05349E6A71FBC4692F36ABB"/>
    <w:rsid w:val="00D4499D"/>
  </w:style>
  <w:style w:type="paragraph" w:customStyle="1" w:styleId="16E990A5208A4F5282BB5204BD221500">
    <w:name w:val="16E990A5208A4F5282BB5204BD221500"/>
    <w:rsid w:val="00D4499D"/>
  </w:style>
  <w:style w:type="paragraph" w:customStyle="1" w:styleId="DC29C03178614C23BF4E7CBEDB1ECBFE">
    <w:name w:val="DC29C03178614C23BF4E7CBEDB1ECBFE"/>
    <w:rsid w:val="00D4499D"/>
  </w:style>
  <w:style w:type="paragraph" w:customStyle="1" w:styleId="D5F550BA01FF45EA8C2B7A96668E8F7B">
    <w:name w:val="D5F550BA01FF45EA8C2B7A96668E8F7B"/>
    <w:rsid w:val="00D4499D"/>
  </w:style>
  <w:style w:type="paragraph" w:customStyle="1" w:styleId="4CE1A534D4EC4E56A76DA4FF4DFD558A">
    <w:name w:val="4CE1A534D4EC4E56A76DA4FF4DFD558A"/>
    <w:rsid w:val="00D4499D"/>
  </w:style>
  <w:style w:type="paragraph" w:customStyle="1" w:styleId="EABD9BF009034174BAB4930FBCA363E5">
    <w:name w:val="EABD9BF009034174BAB4930FBCA363E5"/>
    <w:rsid w:val="00D4499D"/>
  </w:style>
  <w:style w:type="paragraph" w:customStyle="1" w:styleId="14BFD6B32E494C069B3B10960DAA4C44">
    <w:name w:val="14BFD6B32E494C069B3B10960DAA4C44"/>
    <w:rsid w:val="00D4499D"/>
  </w:style>
  <w:style w:type="paragraph" w:customStyle="1" w:styleId="AE25A1821DCA42299070BAEE9A978C84">
    <w:name w:val="AE25A1821DCA42299070BAEE9A978C84"/>
    <w:rsid w:val="00D4499D"/>
  </w:style>
  <w:style w:type="paragraph" w:customStyle="1" w:styleId="F439194CD0824C21A4298459967D755D">
    <w:name w:val="F439194CD0824C21A4298459967D755D"/>
    <w:rsid w:val="00D4499D"/>
  </w:style>
  <w:style w:type="paragraph" w:customStyle="1" w:styleId="48CD18FAB7434EC6BFC0C16250748E69">
    <w:name w:val="48CD18FAB7434EC6BFC0C16250748E69"/>
    <w:rsid w:val="00D4499D"/>
  </w:style>
  <w:style w:type="paragraph" w:customStyle="1" w:styleId="BBC8D98548B24BBCA19E521422C4FAA4">
    <w:name w:val="BBC8D98548B24BBCA19E521422C4FAA4"/>
    <w:rsid w:val="00D4499D"/>
  </w:style>
  <w:style w:type="paragraph" w:customStyle="1" w:styleId="AFFB7491AD5E4957AE19ABB4EBD4F7CC">
    <w:name w:val="AFFB7491AD5E4957AE19ABB4EBD4F7CC"/>
    <w:rsid w:val="00D4499D"/>
  </w:style>
  <w:style w:type="paragraph" w:customStyle="1" w:styleId="CF1FC367E7504A25B14F5C6CFE83D9B3">
    <w:name w:val="CF1FC367E7504A25B14F5C6CFE83D9B3"/>
    <w:rsid w:val="00D4499D"/>
  </w:style>
  <w:style w:type="paragraph" w:customStyle="1" w:styleId="8C7413EAD2074807823BCF23FF70BC3F">
    <w:name w:val="8C7413EAD2074807823BCF23FF70BC3F"/>
    <w:rsid w:val="00D4499D"/>
  </w:style>
  <w:style w:type="paragraph" w:customStyle="1" w:styleId="5937543595E64A7D98DABCEDFF2B240B">
    <w:name w:val="5937543595E64A7D98DABCEDFF2B240B"/>
    <w:rsid w:val="00D4499D"/>
  </w:style>
  <w:style w:type="paragraph" w:customStyle="1" w:styleId="AD154564627240E0900F65EB523862B2">
    <w:name w:val="AD154564627240E0900F65EB523862B2"/>
    <w:rsid w:val="00D4499D"/>
  </w:style>
  <w:style w:type="paragraph" w:customStyle="1" w:styleId="FE126743C72B414E83EF1C82DDADCBEA">
    <w:name w:val="FE126743C72B414E83EF1C82DDADCBEA"/>
    <w:rsid w:val="00D4499D"/>
  </w:style>
  <w:style w:type="paragraph" w:customStyle="1" w:styleId="C5586EA245FD4ADD8BC5C97875B86DAE">
    <w:name w:val="C5586EA245FD4ADD8BC5C97875B86DAE"/>
    <w:rsid w:val="00D4499D"/>
  </w:style>
  <w:style w:type="paragraph" w:customStyle="1" w:styleId="855FC0D5362040AD89864F1F1FF9B282">
    <w:name w:val="855FC0D5362040AD89864F1F1FF9B282"/>
    <w:rsid w:val="00D4499D"/>
  </w:style>
  <w:style w:type="paragraph" w:customStyle="1" w:styleId="BA5E7B32E055403ABB7CD718D7E4A717">
    <w:name w:val="BA5E7B32E055403ABB7CD718D7E4A717"/>
    <w:rsid w:val="00D4499D"/>
  </w:style>
  <w:style w:type="paragraph" w:customStyle="1" w:styleId="2B282830F8B148CFA493D7EA4EFBDC1F">
    <w:name w:val="2B282830F8B148CFA493D7EA4EFBDC1F"/>
    <w:rsid w:val="00D4499D"/>
  </w:style>
  <w:style w:type="paragraph" w:customStyle="1" w:styleId="2EEE042ACA8F44C98E78A2DAE6B550BB">
    <w:name w:val="2EEE042ACA8F44C98E78A2DAE6B550BB"/>
    <w:rsid w:val="00D4499D"/>
  </w:style>
  <w:style w:type="paragraph" w:customStyle="1" w:styleId="A319CE29537C43EA8082829BC3B9BDCA">
    <w:name w:val="A319CE29537C43EA8082829BC3B9BDCA"/>
    <w:rsid w:val="00D4499D"/>
  </w:style>
  <w:style w:type="paragraph" w:customStyle="1" w:styleId="F508018774BF4969864006965736AAEC">
    <w:name w:val="F508018774BF4969864006965736AAEC"/>
    <w:rsid w:val="00D4499D"/>
  </w:style>
  <w:style w:type="paragraph" w:customStyle="1" w:styleId="08F0DA3852D04BE980722A4707C1FCEB">
    <w:name w:val="08F0DA3852D04BE980722A4707C1FCEB"/>
    <w:rsid w:val="00D4499D"/>
  </w:style>
  <w:style w:type="paragraph" w:customStyle="1" w:styleId="0A3607C1AC6049C182C789425509E6B7">
    <w:name w:val="0A3607C1AC6049C182C789425509E6B7"/>
    <w:rsid w:val="00D4499D"/>
  </w:style>
  <w:style w:type="paragraph" w:customStyle="1" w:styleId="AB7E7E6C7E71476F89311E1E18BB1CD6">
    <w:name w:val="AB7E7E6C7E71476F89311E1E18BB1CD6"/>
    <w:rsid w:val="00D4499D"/>
  </w:style>
  <w:style w:type="paragraph" w:customStyle="1" w:styleId="A857B6080CC04FFBB25AE3438C978BC1">
    <w:name w:val="A857B6080CC04FFBB25AE3438C978BC1"/>
    <w:rsid w:val="00D4499D"/>
  </w:style>
  <w:style w:type="paragraph" w:customStyle="1" w:styleId="AC0557BBE9014DA79DCB1B90DA621B1C">
    <w:name w:val="AC0557BBE9014DA79DCB1B90DA621B1C"/>
    <w:rsid w:val="00D4499D"/>
  </w:style>
  <w:style w:type="paragraph" w:customStyle="1" w:styleId="435BC7ABB1B84C718412DD7F343E0EFC">
    <w:name w:val="435BC7ABB1B84C718412DD7F343E0EFC"/>
    <w:rsid w:val="00D4499D"/>
  </w:style>
  <w:style w:type="paragraph" w:customStyle="1" w:styleId="96F82E54AFD0422C9CB2AF702D50D85A">
    <w:name w:val="96F82E54AFD0422C9CB2AF702D50D85A"/>
    <w:rsid w:val="00D4499D"/>
  </w:style>
  <w:style w:type="paragraph" w:customStyle="1" w:styleId="C919A1E309CC4CEFAA8AE3B487AA302E">
    <w:name w:val="C919A1E309CC4CEFAA8AE3B487AA302E"/>
    <w:rsid w:val="00D4499D"/>
  </w:style>
  <w:style w:type="paragraph" w:customStyle="1" w:styleId="945358930FEB4771B0CB4E2048D9AC38">
    <w:name w:val="945358930FEB4771B0CB4E2048D9AC38"/>
    <w:rsid w:val="00D4499D"/>
  </w:style>
  <w:style w:type="paragraph" w:customStyle="1" w:styleId="A9215F9BD4A2420A8DEE29B6EAF889B8">
    <w:name w:val="A9215F9BD4A2420A8DEE29B6EAF889B8"/>
    <w:rsid w:val="00D4499D"/>
  </w:style>
  <w:style w:type="paragraph" w:customStyle="1" w:styleId="8A8BEC2154824F04A02DFE16FDFDF24C">
    <w:name w:val="8A8BEC2154824F04A02DFE16FDFDF24C"/>
    <w:rsid w:val="00D4499D"/>
  </w:style>
  <w:style w:type="paragraph" w:customStyle="1" w:styleId="86161EA64E71406B90B76F237C9DA42B">
    <w:name w:val="86161EA64E71406B90B76F237C9DA42B"/>
    <w:rsid w:val="00D4499D"/>
  </w:style>
  <w:style w:type="paragraph" w:customStyle="1" w:styleId="6EA2A808791543B282F6BCA13DC67021">
    <w:name w:val="6EA2A808791543B282F6BCA13DC67021"/>
    <w:rsid w:val="00D4499D"/>
  </w:style>
  <w:style w:type="paragraph" w:customStyle="1" w:styleId="088D7678937C48F9B11CBA38D9244756">
    <w:name w:val="088D7678937C48F9B11CBA38D9244756"/>
    <w:rsid w:val="00D4499D"/>
  </w:style>
  <w:style w:type="paragraph" w:customStyle="1" w:styleId="2ECE4D329B424E92904DEF87EC0CEB33">
    <w:name w:val="2ECE4D329B424E92904DEF87EC0CEB33"/>
    <w:rsid w:val="00D4499D"/>
  </w:style>
  <w:style w:type="paragraph" w:customStyle="1" w:styleId="CEBD27A8E48D4CD395DD4D86799C94C5">
    <w:name w:val="CEBD27A8E48D4CD395DD4D86799C94C5"/>
    <w:rsid w:val="00D4499D"/>
  </w:style>
  <w:style w:type="paragraph" w:customStyle="1" w:styleId="63A283891A154C94A1E60666FEFDD140">
    <w:name w:val="63A283891A154C94A1E60666FEFDD140"/>
    <w:rsid w:val="00D4499D"/>
  </w:style>
  <w:style w:type="paragraph" w:customStyle="1" w:styleId="10E7E67709B4456BAE593043292AD7A3">
    <w:name w:val="10E7E67709B4456BAE593043292AD7A3"/>
    <w:rsid w:val="00D4499D"/>
  </w:style>
  <w:style w:type="paragraph" w:customStyle="1" w:styleId="7742DFDCD4BE4D14B3B6084692CC6993">
    <w:name w:val="7742DFDCD4BE4D14B3B6084692CC6993"/>
    <w:rsid w:val="00D4499D"/>
  </w:style>
  <w:style w:type="paragraph" w:customStyle="1" w:styleId="8E1DBADBF2754974A0CF0A8716E7695B">
    <w:name w:val="8E1DBADBF2754974A0CF0A8716E7695B"/>
    <w:rsid w:val="00D4499D"/>
  </w:style>
  <w:style w:type="paragraph" w:customStyle="1" w:styleId="1E3B5AA5F0AE40D4897F43023A300CA9">
    <w:name w:val="1E3B5AA5F0AE40D4897F43023A300CA9"/>
    <w:rsid w:val="00D4499D"/>
  </w:style>
  <w:style w:type="paragraph" w:customStyle="1" w:styleId="65481CE4BC40413C9831851B49A16A9E">
    <w:name w:val="65481CE4BC40413C9831851B49A16A9E"/>
    <w:rsid w:val="00D4499D"/>
  </w:style>
  <w:style w:type="paragraph" w:customStyle="1" w:styleId="5AAA56402A9B448E9FBD1077E470ABB7">
    <w:name w:val="5AAA56402A9B448E9FBD1077E470ABB7"/>
    <w:rsid w:val="00D4499D"/>
  </w:style>
  <w:style w:type="paragraph" w:customStyle="1" w:styleId="6F004CF96BE542649AD41D16CA76C4B0">
    <w:name w:val="6F004CF96BE542649AD41D16CA76C4B0"/>
    <w:rsid w:val="00D4499D"/>
  </w:style>
  <w:style w:type="paragraph" w:customStyle="1" w:styleId="4A65972C4A9E4F64AC224B9A78BD41C9">
    <w:name w:val="4A65972C4A9E4F64AC224B9A78BD41C9"/>
    <w:rsid w:val="00D4499D"/>
  </w:style>
  <w:style w:type="paragraph" w:customStyle="1" w:styleId="6E2E62AE5C6444358C1C33E415B69AAF">
    <w:name w:val="6E2E62AE5C6444358C1C33E415B69AAF"/>
    <w:rsid w:val="00D4499D"/>
  </w:style>
  <w:style w:type="paragraph" w:customStyle="1" w:styleId="DF1578D023E648EDA2A6270BF436C451">
    <w:name w:val="DF1578D023E648EDA2A6270BF436C451"/>
    <w:rsid w:val="00D4499D"/>
  </w:style>
  <w:style w:type="paragraph" w:customStyle="1" w:styleId="14FF16840E584961A71D10974A8EA75A">
    <w:name w:val="14FF16840E584961A71D10974A8EA75A"/>
    <w:rsid w:val="00D4499D"/>
  </w:style>
  <w:style w:type="paragraph" w:customStyle="1" w:styleId="004A5C2AFEA64D2CB34BD7683BE173C7">
    <w:name w:val="004A5C2AFEA64D2CB34BD7683BE173C7"/>
    <w:rsid w:val="00D4499D"/>
  </w:style>
  <w:style w:type="paragraph" w:customStyle="1" w:styleId="9172D25A575F4E9F95C636D4B5F203BC">
    <w:name w:val="9172D25A575F4E9F95C636D4B5F203BC"/>
    <w:rsid w:val="00D4499D"/>
  </w:style>
  <w:style w:type="paragraph" w:customStyle="1" w:styleId="FC39D1C89435473891B56260C1188DBE">
    <w:name w:val="FC39D1C89435473891B56260C1188DBE"/>
    <w:rsid w:val="00D4499D"/>
  </w:style>
  <w:style w:type="paragraph" w:customStyle="1" w:styleId="E3AAABBC363D4706BC2F98D3FF7E62E8">
    <w:name w:val="E3AAABBC363D4706BC2F98D3FF7E62E8"/>
    <w:rsid w:val="00D4499D"/>
  </w:style>
  <w:style w:type="paragraph" w:customStyle="1" w:styleId="F3D1F7BA1FEC4392B808E9A266004139">
    <w:name w:val="F3D1F7BA1FEC4392B808E9A266004139"/>
    <w:rsid w:val="00D4499D"/>
  </w:style>
  <w:style w:type="paragraph" w:customStyle="1" w:styleId="E8334E0291DD4DACB844ACA65606F62B">
    <w:name w:val="E8334E0291DD4DACB844ACA65606F62B"/>
    <w:rsid w:val="00D4499D"/>
  </w:style>
  <w:style w:type="paragraph" w:customStyle="1" w:styleId="F10C946068CC413B8B1A255EA6BBAFB3">
    <w:name w:val="F10C946068CC413B8B1A255EA6BBAFB3"/>
    <w:rsid w:val="00D4499D"/>
  </w:style>
  <w:style w:type="paragraph" w:customStyle="1" w:styleId="70EB97187F274D7183EA81A07FD771DC">
    <w:name w:val="70EB97187F274D7183EA81A07FD771DC"/>
    <w:rsid w:val="00D4499D"/>
  </w:style>
  <w:style w:type="paragraph" w:customStyle="1" w:styleId="743F603B8D514E1291531F181BA0A0D3">
    <w:name w:val="743F603B8D514E1291531F181BA0A0D3"/>
    <w:rsid w:val="00D4499D"/>
  </w:style>
  <w:style w:type="paragraph" w:customStyle="1" w:styleId="3C38054D1B994064B8EA468FF0146680">
    <w:name w:val="3C38054D1B994064B8EA468FF0146680"/>
    <w:rsid w:val="00D4499D"/>
  </w:style>
  <w:style w:type="paragraph" w:customStyle="1" w:styleId="3CCB0868BE074F8B8C8B704F523E1DAC">
    <w:name w:val="3CCB0868BE074F8B8C8B704F523E1DAC"/>
    <w:rsid w:val="00D4499D"/>
  </w:style>
  <w:style w:type="paragraph" w:customStyle="1" w:styleId="57D34F297BF24B24A91E79C8691A2A97">
    <w:name w:val="57D34F297BF24B24A91E79C8691A2A97"/>
    <w:rsid w:val="00D4499D"/>
  </w:style>
  <w:style w:type="paragraph" w:customStyle="1" w:styleId="699B346DBCD0467B9B2F9D3487DF983D">
    <w:name w:val="699B346DBCD0467B9B2F9D3487DF983D"/>
    <w:rsid w:val="00D4499D"/>
  </w:style>
  <w:style w:type="paragraph" w:customStyle="1" w:styleId="1BDBDBB5685C4C3F9A1651F91F5B3DB1">
    <w:name w:val="1BDBDBB5685C4C3F9A1651F91F5B3DB1"/>
    <w:rsid w:val="00D4499D"/>
  </w:style>
  <w:style w:type="paragraph" w:customStyle="1" w:styleId="C784D897FC0646A283D2EC402E0B0A7C">
    <w:name w:val="C784D897FC0646A283D2EC402E0B0A7C"/>
    <w:rsid w:val="00D4499D"/>
  </w:style>
  <w:style w:type="paragraph" w:customStyle="1" w:styleId="D475FBB13D5A4890825DC87E589907A7">
    <w:name w:val="D475FBB13D5A4890825DC87E589907A7"/>
    <w:rsid w:val="00D4499D"/>
  </w:style>
  <w:style w:type="paragraph" w:customStyle="1" w:styleId="DBF592DCAEEC4372874BBDC65542A419">
    <w:name w:val="DBF592DCAEEC4372874BBDC65542A419"/>
    <w:rsid w:val="00D4499D"/>
  </w:style>
  <w:style w:type="paragraph" w:customStyle="1" w:styleId="D68F37EBDB2146AABDE5FEC913031F88">
    <w:name w:val="D68F37EBDB2146AABDE5FEC913031F88"/>
    <w:rsid w:val="00D4499D"/>
  </w:style>
  <w:style w:type="paragraph" w:customStyle="1" w:styleId="209FC7D800BC43B1A669551D120330AD">
    <w:name w:val="209FC7D800BC43B1A669551D120330AD"/>
    <w:rsid w:val="00D4499D"/>
  </w:style>
  <w:style w:type="paragraph" w:customStyle="1" w:styleId="3A5ED20E745A4FD4BA950C3D9E0ACDF6">
    <w:name w:val="3A5ED20E745A4FD4BA950C3D9E0ACDF6"/>
    <w:rsid w:val="00D4499D"/>
  </w:style>
  <w:style w:type="paragraph" w:customStyle="1" w:styleId="4C3096708B464251805AE22171260923">
    <w:name w:val="4C3096708B464251805AE22171260923"/>
    <w:rsid w:val="00D4499D"/>
  </w:style>
  <w:style w:type="paragraph" w:customStyle="1" w:styleId="E97D2E5D27944AF99B58FE1BF36D6B16">
    <w:name w:val="E97D2E5D27944AF99B58FE1BF36D6B16"/>
    <w:rsid w:val="00D4499D"/>
  </w:style>
  <w:style w:type="paragraph" w:customStyle="1" w:styleId="DD54C4189E9C41878F860C3B15CAD877">
    <w:name w:val="DD54C4189E9C41878F860C3B15CAD877"/>
    <w:rsid w:val="00D4499D"/>
  </w:style>
  <w:style w:type="paragraph" w:customStyle="1" w:styleId="E863F8EA2A3440C787955768F5A34E46">
    <w:name w:val="E863F8EA2A3440C787955768F5A34E46"/>
    <w:rsid w:val="00D4499D"/>
  </w:style>
  <w:style w:type="paragraph" w:customStyle="1" w:styleId="49336E5175DD430DBFE11C6D22DFBAA0">
    <w:name w:val="49336E5175DD430DBFE11C6D22DFBAA0"/>
    <w:rsid w:val="00D4499D"/>
  </w:style>
  <w:style w:type="paragraph" w:customStyle="1" w:styleId="8E9FC54F677D41A29324A07CC8055114">
    <w:name w:val="8E9FC54F677D41A29324A07CC8055114"/>
    <w:rsid w:val="00D4499D"/>
  </w:style>
  <w:style w:type="paragraph" w:customStyle="1" w:styleId="FE8B56E106B64ABB956CE9AB8E1560BF">
    <w:name w:val="FE8B56E106B64ABB956CE9AB8E1560BF"/>
    <w:rsid w:val="00D4499D"/>
  </w:style>
  <w:style w:type="paragraph" w:customStyle="1" w:styleId="9A91DECF968441D38A70FC48484380D3">
    <w:name w:val="9A91DECF968441D38A70FC48484380D3"/>
    <w:rsid w:val="00D4499D"/>
  </w:style>
  <w:style w:type="paragraph" w:customStyle="1" w:styleId="E932600BF8364D83B8A913C3F9ACC9C0">
    <w:name w:val="E932600BF8364D83B8A913C3F9ACC9C0"/>
    <w:rsid w:val="00D4499D"/>
  </w:style>
  <w:style w:type="paragraph" w:customStyle="1" w:styleId="A3B0BC7AF35C4D14B4249FF87E36F872">
    <w:name w:val="A3B0BC7AF35C4D14B4249FF87E36F872"/>
    <w:rsid w:val="00D4499D"/>
  </w:style>
  <w:style w:type="paragraph" w:customStyle="1" w:styleId="DA27776AB35B4EF6A5254B999BA89FF8">
    <w:name w:val="DA27776AB35B4EF6A5254B999BA89FF8"/>
    <w:rsid w:val="00D4499D"/>
  </w:style>
  <w:style w:type="paragraph" w:customStyle="1" w:styleId="D8D41D70FDF74AD290A9D0F028A3D8EA">
    <w:name w:val="D8D41D70FDF74AD290A9D0F028A3D8EA"/>
    <w:rsid w:val="00D4499D"/>
  </w:style>
  <w:style w:type="paragraph" w:customStyle="1" w:styleId="97E457A8E58B42C2871CB3091C5D93C4">
    <w:name w:val="97E457A8E58B42C2871CB3091C5D93C4"/>
    <w:rsid w:val="00D4499D"/>
  </w:style>
  <w:style w:type="paragraph" w:customStyle="1" w:styleId="CB5DC33FE91D4587B211D8584EFB4653">
    <w:name w:val="CB5DC33FE91D4587B211D8584EFB4653"/>
    <w:rsid w:val="00D4499D"/>
  </w:style>
  <w:style w:type="paragraph" w:customStyle="1" w:styleId="2C134EFED5E54216BDB99FEAC9DD39C0">
    <w:name w:val="2C134EFED5E54216BDB99FEAC9DD39C0"/>
    <w:rsid w:val="00D4499D"/>
  </w:style>
  <w:style w:type="paragraph" w:customStyle="1" w:styleId="BB8B743DEF404A36B7C5A06D40DAA811">
    <w:name w:val="BB8B743DEF404A36B7C5A06D40DAA811"/>
    <w:rsid w:val="00D4499D"/>
  </w:style>
  <w:style w:type="paragraph" w:customStyle="1" w:styleId="BEECD35E5CC046CA97E98C8470A0E94C">
    <w:name w:val="BEECD35E5CC046CA97E98C8470A0E94C"/>
    <w:rsid w:val="00D4499D"/>
  </w:style>
  <w:style w:type="paragraph" w:customStyle="1" w:styleId="717DC6E099EB4AC29A30C83F81CE721E">
    <w:name w:val="717DC6E099EB4AC29A30C83F81CE721E"/>
    <w:rsid w:val="00D4499D"/>
  </w:style>
  <w:style w:type="paragraph" w:customStyle="1" w:styleId="E0B3A849BA08457E9CD6F72F9435F4EC">
    <w:name w:val="E0B3A849BA08457E9CD6F72F9435F4EC"/>
    <w:rsid w:val="00D4499D"/>
  </w:style>
  <w:style w:type="paragraph" w:customStyle="1" w:styleId="665DC2B61E8046C4B323A13FEAEAFB10">
    <w:name w:val="665DC2B61E8046C4B323A13FEAEAFB10"/>
    <w:rsid w:val="00D4499D"/>
  </w:style>
  <w:style w:type="paragraph" w:customStyle="1" w:styleId="A4983B3253324ADEB1EF2E993344AE9E">
    <w:name w:val="A4983B3253324ADEB1EF2E993344AE9E"/>
    <w:rsid w:val="00D4499D"/>
  </w:style>
  <w:style w:type="paragraph" w:customStyle="1" w:styleId="089E0AC62F6A4C5980D5B468E5AC3435">
    <w:name w:val="089E0AC62F6A4C5980D5B468E5AC3435"/>
    <w:rsid w:val="00D4499D"/>
  </w:style>
  <w:style w:type="paragraph" w:customStyle="1" w:styleId="564678F20B4E4DF9A7AF441C31EF714C">
    <w:name w:val="564678F20B4E4DF9A7AF441C31EF714C"/>
    <w:rsid w:val="00D4499D"/>
  </w:style>
  <w:style w:type="paragraph" w:customStyle="1" w:styleId="209162E21EB44B22997EC68892366675">
    <w:name w:val="209162E21EB44B22997EC68892366675"/>
    <w:rsid w:val="00D4499D"/>
  </w:style>
  <w:style w:type="paragraph" w:customStyle="1" w:styleId="EDA540B279A549F094F3BD7C56779704">
    <w:name w:val="EDA540B279A549F094F3BD7C56779704"/>
    <w:rsid w:val="00D4499D"/>
  </w:style>
  <w:style w:type="paragraph" w:customStyle="1" w:styleId="F30F80B79B8447D091977B0AD2767D6E">
    <w:name w:val="F30F80B79B8447D091977B0AD2767D6E"/>
    <w:rsid w:val="00D4499D"/>
  </w:style>
  <w:style w:type="paragraph" w:customStyle="1" w:styleId="ED075C38BD894FA9B84F0A00BCFB959F">
    <w:name w:val="ED075C38BD894FA9B84F0A00BCFB959F"/>
    <w:rsid w:val="00D4499D"/>
  </w:style>
  <w:style w:type="paragraph" w:customStyle="1" w:styleId="46EA1672025F4FDAB8580359599FBF44">
    <w:name w:val="46EA1672025F4FDAB8580359599FBF44"/>
    <w:rsid w:val="00D4499D"/>
  </w:style>
  <w:style w:type="paragraph" w:customStyle="1" w:styleId="6109831115CE455A870C1F2381D0E149">
    <w:name w:val="6109831115CE455A870C1F2381D0E149"/>
    <w:rsid w:val="00D4499D"/>
  </w:style>
  <w:style w:type="paragraph" w:customStyle="1" w:styleId="3511BF7AECD24749A6052C1986D63B01">
    <w:name w:val="3511BF7AECD24749A6052C1986D63B01"/>
    <w:rsid w:val="00D4499D"/>
  </w:style>
  <w:style w:type="paragraph" w:customStyle="1" w:styleId="0CD5DA6E587C447B81CC615E2D5BB18F">
    <w:name w:val="0CD5DA6E587C447B81CC615E2D5BB18F"/>
    <w:rsid w:val="00D4499D"/>
  </w:style>
  <w:style w:type="paragraph" w:customStyle="1" w:styleId="4AEC7522FB3D4768B0AAC86874B85FE8">
    <w:name w:val="4AEC7522FB3D4768B0AAC86874B85FE8"/>
    <w:rsid w:val="00D4499D"/>
  </w:style>
  <w:style w:type="paragraph" w:customStyle="1" w:styleId="3A9D32CF648E48E0913D8AEE7B2876B2">
    <w:name w:val="3A9D32CF648E48E0913D8AEE7B2876B2"/>
    <w:rsid w:val="00D4499D"/>
  </w:style>
  <w:style w:type="paragraph" w:customStyle="1" w:styleId="1274E97B2E52403599D36FF8D987AF04">
    <w:name w:val="1274E97B2E52403599D36FF8D987AF04"/>
    <w:rsid w:val="00D4499D"/>
  </w:style>
  <w:style w:type="paragraph" w:customStyle="1" w:styleId="A1DA34DB62D3473E8D9130B20CC6D0CD">
    <w:name w:val="A1DA34DB62D3473E8D9130B20CC6D0CD"/>
    <w:rsid w:val="00D4499D"/>
  </w:style>
  <w:style w:type="paragraph" w:customStyle="1" w:styleId="56086A77CFDD48A0957384356759BD0A">
    <w:name w:val="56086A77CFDD48A0957384356759BD0A"/>
    <w:rsid w:val="00D4499D"/>
  </w:style>
  <w:style w:type="paragraph" w:customStyle="1" w:styleId="003F38A6AEB648CF847E7695CE93525E">
    <w:name w:val="003F38A6AEB648CF847E7695CE93525E"/>
    <w:rsid w:val="00D4499D"/>
  </w:style>
  <w:style w:type="paragraph" w:customStyle="1" w:styleId="43C97A0451C24BD6A45171334F7B8425">
    <w:name w:val="43C97A0451C24BD6A45171334F7B8425"/>
    <w:rsid w:val="00D4499D"/>
  </w:style>
  <w:style w:type="paragraph" w:customStyle="1" w:styleId="4EBA4914F72D465FA747564F5247A251">
    <w:name w:val="4EBA4914F72D465FA747564F5247A251"/>
    <w:rsid w:val="00D4499D"/>
  </w:style>
  <w:style w:type="paragraph" w:customStyle="1" w:styleId="A3FFC54855B640C5B3691BF775DC0A75">
    <w:name w:val="A3FFC54855B640C5B3691BF775DC0A75"/>
    <w:rsid w:val="00D4499D"/>
  </w:style>
  <w:style w:type="paragraph" w:customStyle="1" w:styleId="07B1DF347F4B43CA84272F40D506A317">
    <w:name w:val="07B1DF347F4B43CA84272F40D506A317"/>
    <w:rsid w:val="00D4499D"/>
  </w:style>
  <w:style w:type="paragraph" w:customStyle="1" w:styleId="0B659C2D32EF41328B809AA7EBBFC056">
    <w:name w:val="0B659C2D32EF41328B809AA7EBBFC056"/>
    <w:rsid w:val="00D4499D"/>
  </w:style>
  <w:style w:type="paragraph" w:customStyle="1" w:styleId="E402B864517741DCA2F325D946BC559E">
    <w:name w:val="E402B864517741DCA2F325D946BC559E"/>
    <w:rsid w:val="00D4499D"/>
  </w:style>
  <w:style w:type="paragraph" w:customStyle="1" w:styleId="3905F1C242AA468688041AF6DAEFF354">
    <w:name w:val="3905F1C242AA468688041AF6DAEFF354"/>
    <w:rsid w:val="00D4499D"/>
  </w:style>
  <w:style w:type="paragraph" w:customStyle="1" w:styleId="734FC253CF294CF7BE9B3D41094C44B4">
    <w:name w:val="734FC253CF294CF7BE9B3D41094C44B4"/>
    <w:rsid w:val="00D4499D"/>
  </w:style>
  <w:style w:type="paragraph" w:customStyle="1" w:styleId="D58D623760F14632B441E50B38E790F6">
    <w:name w:val="D58D623760F14632B441E50B38E790F6"/>
    <w:rsid w:val="00D4499D"/>
  </w:style>
  <w:style w:type="paragraph" w:customStyle="1" w:styleId="09ED1A41A7B34A26BAA17E85D8DC37A0">
    <w:name w:val="09ED1A41A7B34A26BAA17E85D8DC37A0"/>
    <w:rsid w:val="00D4499D"/>
  </w:style>
  <w:style w:type="paragraph" w:customStyle="1" w:styleId="4779392A39394336A05C70235C8018A2">
    <w:name w:val="4779392A39394336A05C70235C8018A2"/>
    <w:rsid w:val="00D4499D"/>
  </w:style>
  <w:style w:type="paragraph" w:customStyle="1" w:styleId="771A3249DB684040A5B815A206AE8BED">
    <w:name w:val="771A3249DB684040A5B815A206AE8BED"/>
    <w:rsid w:val="00D4499D"/>
  </w:style>
  <w:style w:type="paragraph" w:customStyle="1" w:styleId="90B1524213F746B692FD46B35F2999D5">
    <w:name w:val="90B1524213F746B692FD46B35F2999D5"/>
    <w:rsid w:val="00D4499D"/>
  </w:style>
  <w:style w:type="paragraph" w:customStyle="1" w:styleId="8C3BC877811A474CB64956C8149B9A7F">
    <w:name w:val="8C3BC877811A474CB64956C8149B9A7F"/>
    <w:rsid w:val="00D4499D"/>
  </w:style>
  <w:style w:type="paragraph" w:customStyle="1" w:styleId="ED8285D8B7F742A59914A710959719A1">
    <w:name w:val="ED8285D8B7F742A59914A710959719A1"/>
    <w:rsid w:val="00D4499D"/>
  </w:style>
  <w:style w:type="paragraph" w:customStyle="1" w:styleId="77583B339D3F4BFCB5DF0D9FC88DAFC9">
    <w:name w:val="77583B339D3F4BFCB5DF0D9FC88DAFC9"/>
    <w:rsid w:val="00D4499D"/>
  </w:style>
  <w:style w:type="paragraph" w:customStyle="1" w:styleId="E14767BE9F09428586A97468683E2644">
    <w:name w:val="E14767BE9F09428586A97468683E2644"/>
    <w:rsid w:val="00D4499D"/>
  </w:style>
  <w:style w:type="paragraph" w:customStyle="1" w:styleId="3D506980195043A4A6EA9FDF94260446">
    <w:name w:val="3D506980195043A4A6EA9FDF94260446"/>
    <w:rsid w:val="00D4499D"/>
  </w:style>
  <w:style w:type="paragraph" w:customStyle="1" w:styleId="3C38054D1B994064B8EA468FF01466801">
    <w:name w:val="3C38054D1B994064B8EA468FF0146680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CCB0868BE074F8B8C8B704F523E1DAC1">
    <w:name w:val="3CCB0868BE074F8B8C8B704F523E1DAC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D34F297BF24B24A91E79C8691A2A971">
    <w:name w:val="57D34F297BF24B24A91E79C8691A2A97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3B0BC7AF35C4D14B4249FF87E36F8721">
    <w:name w:val="A3B0BC7AF35C4D14B4249FF87E36F872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A27776AB35B4EF6A5254B999BA89FF81">
    <w:name w:val="DA27776AB35B4EF6A5254B999BA89FF8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8D41D70FDF74AD290A9D0F028A3D8EA1">
    <w:name w:val="D8D41D70FDF74AD290A9D0F028A3D8EA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6EA1672025F4FDAB8580359599FBF441">
    <w:name w:val="46EA1672025F4FDAB8580359599FBF44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109831115CE455A870C1F2381D0E1491">
    <w:name w:val="6109831115CE455A870C1F2381D0E149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11BF7AECD24749A6052C1986D63B011">
    <w:name w:val="3511BF7AECD24749A6052C1986D63B01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CD5DA6E587C447B81CC615E2D5BB18F1">
    <w:name w:val="0CD5DA6E587C447B81CC615E2D5BB18F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AEC7522FB3D4768B0AAC86874B85FE81">
    <w:name w:val="4AEC7522FB3D4768B0AAC86874B85FE8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A9D32CF648E48E0913D8AEE7B2876B21">
    <w:name w:val="3A9D32CF648E48E0913D8AEE7B2876B2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274E97B2E52403599D36FF8D987AF041">
    <w:name w:val="1274E97B2E52403599D36FF8D987AF04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1DA34DB62D3473E8D9130B20CC6D0CD1">
    <w:name w:val="A1DA34DB62D3473E8D9130B20CC6D0CD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6086A77CFDD48A0957384356759BD0A1">
    <w:name w:val="56086A77CFDD48A0957384356759BD0A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03F38A6AEB648CF847E7695CE93525E1">
    <w:name w:val="003F38A6AEB648CF847E7695CE93525E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3C97A0451C24BD6A45171334F7B84251">
    <w:name w:val="43C97A0451C24BD6A45171334F7B8425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905F1C242AA468688041AF6DAEFF3541">
    <w:name w:val="3905F1C242AA468688041AF6DAEFF354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734FC253CF294CF7BE9B3D41094C44B41">
    <w:name w:val="734FC253CF294CF7BE9B3D41094C44B4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58D623760F14632B441E50B38E790F61">
    <w:name w:val="D58D623760F14632B441E50B38E790F6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0B1524213F746B692FD46B35F2999D51">
    <w:name w:val="90B1524213F746B692FD46B35F2999D5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C3BC877811A474CB64956C8149B9A7F1">
    <w:name w:val="8C3BC877811A474CB64956C8149B9A7F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D8285D8B7F742A59914A710959719A11">
    <w:name w:val="ED8285D8B7F742A59914A710959719A1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14767BE9F09428586A97468683E26441">
    <w:name w:val="E14767BE9F09428586A97468683E2644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D506980195043A4A6EA9FDF942604461">
    <w:name w:val="3D506980195043A4A6EA9FDF942604461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C38054D1B994064B8EA468FF01466802">
    <w:name w:val="3C38054D1B994064B8EA468FF0146680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CCB0868BE074F8B8C8B704F523E1DAC2">
    <w:name w:val="3CCB0868BE074F8B8C8B704F523E1DAC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D34F297BF24B24A91E79C8691A2A972">
    <w:name w:val="57D34F297BF24B24A91E79C8691A2A97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3B0BC7AF35C4D14B4249FF87E36F8722">
    <w:name w:val="A3B0BC7AF35C4D14B4249FF87E36F872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A27776AB35B4EF6A5254B999BA89FF82">
    <w:name w:val="DA27776AB35B4EF6A5254B999BA89FF8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8D41D70FDF74AD290A9D0F028A3D8EA2">
    <w:name w:val="D8D41D70FDF74AD290A9D0F028A3D8EA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6EA1672025F4FDAB8580359599FBF442">
    <w:name w:val="46EA1672025F4FDAB8580359599FBF44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109831115CE455A870C1F2381D0E1492">
    <w:name w:val="6109831115CE455A870C1F2381D0E149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11BF7AECD24749A6052C1986D63B012">
    <w:name w:val="3511BF7AECD24749A6052C1986D63B01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CD5DA6E587C447B81CC615E2D5BB18F2">
    <w:name w:val="0CD5DA6E587C447B81CC615E2D5BB18F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AEC7522FB3D4768B0AAC86874B85FE82">
    <w:name w:val="4AEC7522FB3D4768B0AAC86874B85FE8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A9D32CF648E48E0913D8AEE7B2876B22">
    <w:name w:val="3A9D32CF648E48E0913D8AEE7B2876B2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274E97B2E52403599D36FF8D987AF042">
    <w:name w:val="1274E97B2E52403599D36FF8D987AF04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1DA34DB62D3473E8D9130B20CC6D0CD2">
    <w:name w:val="A1DA34DB62D3473E8D9130B20CC6D0CD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6086A77CFDD48A0957384356759BD0A2">
    <w:name w:val="56086A77CFDD48A0957384356759BD0A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03F38A6AEB648CF847E7695CE93525E2">
    <w:name w:val="003F38A6AEB648CF847E7695CE93525E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3C97A0451C24BD6A45171334F7B84252">
    <w:name w:val="43C97A0451C24BD6A45171334F7B8425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905F1C242AA468688041AF6DAEFF3542">
    <w:name w:val="3905F1C242AA468688041AF6DAEFF354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734FC253CF294CF7BE9B3D41094C44B42">
    <w:name w:val="734FC253CF294CF7BE9B3D41094C44B4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58D623760F14632B441E50B38E790F62">
    <w:name w:val="D58D623760F14632B441E50B38E790F6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0B1524213F746B692FD46B35F2999D52">
    <w:name w:val="90B1524213F746B692FD46B35F2999D5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C3BC877811A474CB64956C8149B9A7F2">
    <w:name w:val="8C3BC877811A474CB64956C8149B9A7F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D8285D8B7F742A59914A710959719A12">
    <w:name w:val="ED8285D8B7F742A59914A710959719A1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14767BE9F09428586A97468683E26442">
    <w:name w:val="E14767BE9F09428586A97468683E2644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D506980195043A4A6EA9FDF942604462">
    <w:name w:val="3D506980195043A4A6EA9FDF942604462"/>
    <w:rsid w:val="00D4499D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">
    <w:name w:val="A803075E7DD5468B8724A07ED2FD65EA"/>
    <w:rsid w:val="00232D77"/>
  </w:style>
  <w:style w:type="paragraph" w:customStyle="1" w:styleId="8749DFAC47AE4F85B9EAB2BD95AD6F3D">
    <w:name w:val="8749DFAC47AE4F85B9EAB2BD95AD6F3D"/>
    <w:rsid w:val="00232D77"/>
  </w:style>
  <w:style w:type="paragraph" w:customStyle="1" w:styleId="820CB40B6DE54500943D903B5306DB58">
    <w:name w:val="820CB40B6DE54500943D903B5306DB58"/>
    <w:rsid w:val="00232D77"/>
  </w:style>
  <w:style w:type="paragraph" w:customStyle="1" w:styleId="C7225616AB014A429AA64F784A0BD189">
    <w:name w:val="C7225616AB014A429AA64F784A0BD189"/>
    <w:rsid w:val="00232D77"/>
  </w:style>
  <w:style w:type="paragraph" w:customStyle="1" w:styleId="98630C34ED9641F49241D466D9D1161F">
    <w:name w:val="98630C34ED9641F49241D466D9D1161F"/>
    <w:rsid w:val="00232D77"/>
  </w:style>
  <w:style w:type="paragraph" w:customStyle="1" w:styleId="4B26C06F096B41299A68EBB1233E8923">
    <w:name w:val="4B26C06F096B41299A68EBB1233E8923"/>
    <w:rsid w:val="00232D77"/>
  </w:style>
  <w:style w:type="paragraph" w:customStyle="1" w:styleId="1CAB8C3B7AC549A8B7F237EAC468303A">
    <w:name w:val="1CAB8C3B7AC549A8B7F237EAC468303A"/>
    <w:rsid w:val="00232D77"/>
  </w:style>
  <w:style w:type="paragraph" w:customStyle="1" w:styleId="A803075E7DD5468B8724A07ED2FD65EA1">
    <w:name w:val="A803075E7DD5468B8724A07ED2FD65EA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C38054D1B994064B8EA468FF01466803">
    <w:name w:val="3C38054D1B994064B8EA468FF0146680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CCB0868BE074F8B8C8B704F523E1DAC3">
    <w:name w:val="3CCB0868BE074F8B8C8B704F523E1DAC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D34F297BF24B24A91E79C8691A2A973">
    <w:name w:val="57D34F297BF24B24A91E79C8691A2A97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3B0BC7AF35C4D14B4249FF87E36F8723">
    <w:name w:val="A3B0BC7AF35C4D14B4249FF87E36F872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A27776AB35B4EF6A5254B999BA89FF83">
    <w:name w:val="DA27776AB35B4EF6A5254B999BA89FF8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8D41D70FDF74AD290A9D0F028A3D8EA3">
    <w:name w:val="D8D41D70FDF74AD290A9D0F028A3D8EA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6EA1672025F4FDAB8580359599FBF443">
    <w:name w:val="46EA1672025F4FDAB8580359599FBF44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109831115CE455A870C1F2381D0E1493">
    <w:name w:val="6109831115CE455A870C1F2381D0E149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11BF7AECD24749A6052C1986D63B013">
    <w:name w:val="3511BF7AECD24749A6052C1986D63B01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CD5DA6E587C447B81CC615E2D5BB18F3">
    <w:name w:val="0CD5DA6E587C447B81CC615E2D5BB18F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AEC7522FB3D4768B0AAC86874B85FE83">
    <w:name w:val="4AEC7522FB3D4768B0AAC86874B85FE8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A9D32CF648E48E0913D8AEE7B2876B23">
    <w:name w:val="3A9D32CF648E48E0913D8AEE7B2876B2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274E97B2E52403599D36FF8D987AF043">
    <w:name w:val="1274E97B2E52403599D36FF8D987AF04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1DA34DB62D3473E8D9130B20CC6D0CD3">
    <w:name w:val="A1DA34DB62D3473E8D9130B20CC6D0CD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6086A77CFDD48A0957384356759BD0A3">
    <w:name w:val="56086A77CFDD48A0957384356759BD0A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03F38A6AEB648CF847E7695CE93525E3">
    <w:name w:val="003F38A6AEB648CF847E7695CE93525E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3C97A0451C24BD6A45171334F7B84253">
    <w:name w:val="43C97A0451C24BD6A45171334F7B8425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905F1C242AA468688041AF6DAEFF3543">
    <w:name w:val="3905F1C242AA468688041AF6DAEFF354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734FC253CF294CF7BE9B3D41094C44B43">
    <w:name w:val="734FC253CF294CF7BE9B3D41094C44B4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58D623760F14632B441E50B38E790F63">
    <w:name w:val="D58D623760F14632B441E50B38E790F6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0B1524213F746B692FD46B35F2999D53">
    <w:name w:val="90B1524213F746B692FD46B35F2999D5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C3BC877811A474CB64956C8149B9A7F3">
    <w:name w:val="8C3BC877811A474CB64956C8149B9A7F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D8285D8B7F742A59914A710959719A13">
    <w:name w:val="ED8285D8B7F742A59914A710959719A1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14767BE9F09428586A97468683E26443">
    <w:name w:val="E14767BE9F09428586A97468683E2644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D506980195043A4A6EA9FDF942604463">
    <w:name w:val="3D506980195043A4A6EA9FDF94260446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2">
    <w:name w:val="A803075E7DD5468B8724A07ED2FD65EA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">
    <w:name w:val="31338A6F7DB446DA8DE3622921D5966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B08F04D94D24E8191DE52ED5F9D5152">
    <w:name w:val="6B08F04D94D24E8191DE52ED5F9D515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">
    <w:name w:val="6FE419C2663B4A90BE61F8572EA1F28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">
    <w:name w:val="A8667A4D339E427B93BA954776DB8B4A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">
    <w:name w:val="10182684A1124DB5A72F3E7B7B24096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">
    <w:name w:val="CA333A8C97E6495C8248BA187687181B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">
    <w:name w:val="31CFECC5021A41B7A3BA0CBB04C5458A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">
    <w:name w:val="3809A0A1258D4BBF9EE3A6D91E15E8D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3">
    <w:name w:val="A803075E7DD5468B8724A07ED2FD65EA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1">
    <w:name w:val="31338A6F7DB446DA8DE3622921D59661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B08F04D94D24E8191DE52ED5F9D51521">
    <w:name w:val="6B08F04D94D24E8191DE52ED5F9D5152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1">
    <w:name w:val="6FE419C2663B4A90BE61F8572EA1F289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1">
    <w:name w:val="A8667A4D339E427B93BA954776DB8B4A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1">
    <w:name w:val="10182684A1124DB5A72F3E7B7B240965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1">
    <w:name w:val="CA333A8C97E6495C8248BA187687181B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1">
    <w:name w:val="31CFECC5021A41B7A3BA0CBB04C5458A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1">
    <w:name w:val="3809A0A1258D4BBF9EE3A6D91E15E8D3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4">
    <w:name w:val="A803075E7DD5468B8724A07ED2FD65EA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2">
    <w:name w:val="31338A6F7DB446DA8DE3622921D59661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B08F04D94D24E8191DE52ED5F9D51522">
    <w:name w:val="6B08F04D94D24E8191DE52ED5F9D5152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2">
    <w:name w:val="6FE419C2663B4A90BE61F8572EA1F289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2">
    <w:name w:val="A8667A4D339E427B93BA954776DB8B4A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2">
    <w:name w:val="10182684A1124DB5A72F3E7B7B240965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2">
    <w:name w:val="CA333A8C97E6495C8248BA187687181B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2">
    <w:name w:val="31CFECC5021A41B7A3BA0CBB04C5458A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2">
    <w:name w:val="3809A0A1258D4BBF9EE3A6D91E15E8D3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">
    <w:name w:val="64AE563C413E49B392B7A6917D80144B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5">
    <w:name w:val="A803075E7DD5468B8724A07ED2FD65EA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3">
    <w:name w:val="31338A6F7DB446DA8DE3622921D59661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B08F04D94D24E8191DE52ED5F9D51523">
    <w:name w:val="6B08F04D94D24E8191DE52ED5F9D5152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3">
    <w:name w:val="6FE419C2663B4A90BE61F8572EA1F289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3">
    <w:name w:val="A8667A4D339E427B93BA954776DB8B4A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3">
    <w:name w:val="10182684A1124DB5A72F3E7B7B240965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3">
    <w:name w:val="CA333A8C97E6495C8248BA187687181B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3">
    <w:name w:val="31CFECC5021A41B7A3BA0CBB04C5458A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3">
    <w:name w:val="3809A0A1258D4BBF9EE3A6D91E15E8D3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">
    <w:name w:val="459E0F42B84D4DBA87630DD1D80567EB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1">
    <w:name w:val="64AE563C413E49B392B7A6917D80144B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6">
    <w:name w:val="A803075E7DD5468B8724A07ED2FD65EA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4">
    <w:name w:val="31338A6F7DB446DA8DE3622921D59661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B08F04D94D24E8191DE52ED5F9D51524">
    <w:name w:val="6B08F04D94D24E8191DE52ED5F9D5152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4">
    <w:name w:val="6FE419C2663B4A90BE61F8572EA1F289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4">
    <w:name w:val="A8667A4D339E427B93BA954776DB8B4A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4">
    <w:name w:val="10182684A1124DB5A72F3E7B7B240965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4">
    <w:name w:val="CA333A8C97E6495C8248BA187687181B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4">
    <w:name w:val="31CFECC5021A41B7A3BA0CBB04C5458A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4">
    <w:name w:val="3809A0A1258D4BBF9EE3A6D91E15E8D3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1">
    <w:name w:val="459E0F42B84D4DBA87630DD1D80567EB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2">
    <w:name w:val="64AE563C413E49B392B7A6917D80144B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7">
    <w:name w:val="A803075E7DD5468B8724A07ED2FD65EA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5">
    <w:name w:val="31338A6F7DB446DA8DE3622921D59661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B08F04D94D24E8191DE52ED5F9D51525">
    <w:name w:val="6B08F04D94D24E8191DE52ED5F9D5152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5">
    <w:name w:val="6FE419C2663B4A90BE61F8572EA1F289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5">
    <w:name w:val="A8667A4D339E427B93BA954776DB8B4A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5">
    <w:name w:val="10182684A1124DB5A72F3E7B7B240965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5">
    <w:name w:val="CA333A8C97E6495C8248BA187687181B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5">
    <w:name w:val="31CFECC5021A41B7A3BA0CBB04C5458A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5">
    <w:name w:val="3809A0A1258D4BBF9EE3A6D91E15E8D3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2">
    <w:name w:val="459E0F42B84D4DBA87630DD1D80567EB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3">
    <w:name w:val="64AE563C413E49B392B7A6917D80144B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8">
    <w:name w:val="A803075E7DD5468B8724A07ED2FD65EA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6">
    <w:name w:val="31338A6F7DB446DA8DE3622921D59661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B08F04D94D24E8191DE52ED5F9D51526">
    <w:name w:val="6B08F04D94D24E8191DE52ED5F9D5152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6">
    <w:name w:val="6FE419C2663B4A90BE61F8572EA1F289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6">
    <w:name w:val="A8667A4D339E427B93BA954776DB8B4A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6">
    <w:name w:val="10182684A1124DB5A72F3E7B7B240965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6">
    <w:name w:val="CA333A8C97E6495C8248BA187687181B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6">
    <w:name w:val="31CFECC5021A41B7A3BA0CBB04C5458A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6">
    <w:name w:val="3809A0A1258D4BBF9EE3A6D91E15E8D3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3">
    <w:name w:val="459E0F42B84D4DBA87630DD1D80567EB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4">
    <w:name w:val="64AE563C413E49B392B7A6917D80144B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63069E194F64D7E9D90FFA1CB1A1658">
    <w:name w:val="E63069E194F64D7E9D90FFA1CB1A1658"/>
    <w:rsid w:val="00232D77"/>
  </w:style>
  <w:style w:type="paragraph" w:customStyle="1" w:styleId="A803075E7DD5468B8724A07ED2FD65EA9">
    <w:name w:val="A803075E7DD5468B8724A07ED2FD65EA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7">
    <w:name w:val="31338A6F7DB446DA8DE3622921D59661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63069E194F64D7E9D90FFA1CB1A16581">
    <w:name w:val="E63069E194F64D7E9D90FFA1CB1A1658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7">
    <w:name w:val="6FE419C2663B4A90BE61F8572EA1F289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7">
    <w:name w:val="A8667A4D339E427B93BA954776DB8B4A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7">
    <w:name w:val="10182684A1124DB5A72F3E7B7B240965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7">
    <w:name w:val="CA333A8C97E6495C8248BA187687181B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7">
    <w:name w:val="31CFECC5021A41B7A3BA0CBB04C5458A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7">
    <w:name w:val="3809A0A1258D4BBF9EE3A6D91E15E8D3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4">
    <w:name w:val="459E0F42B84D4DBA87630DD1D80567EB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5">
    <w:name w:val="64AE563C413E49B392B7A6917D80144B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10">
    <w:name w:val="A803075E7DD5468B8724A07ED2FD65EA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8">
    <w:name w:val="31338A6F7DB446DA8DE3622921D59661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63069E194F64D7E9D90FFA1CB1A16582">
    <w:name w:val="E63069E194F64D7E9D90FFA1CB1A1658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8">
    <w:name w:val="6FE419C2663B4A90BE61F8572EA1F289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8">
    <w:name w:val="A8667A4D339E427B93BA954776DB8B4A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8">
    <w:name w:val="10182684A1124DB5A72F3E7B7B240965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8">
    <w:name w:val="CA333A8C97E6495C8248BA187687181B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8">
    <w:name w:val="31CFECC5021A41B7A3BA0CBB04C5458A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8">
    <w:name w:val="3809A0A1258D4BBF9EE3A6D91E15E8D3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5">
    <w:name w:val="459E0F42B84D4DBA87630DD1D80567EB5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6">
    <w:name w:val="64AE563C413E49B392B7A6917D80144B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11">
    <w:name w:val="A803075E7DD5468B8724A07ED2FD65EA11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9">
    <w:name w:val="31338A6F7DB446DA8DE3622921D59661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63069E194F64D7E9D90FFA1CB1A16583">
    <w:name w:val="E63069E194F64D7E9D90FFA1CB1A16583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9">
    <w:name w:val="6FE419C2663B4A90BE61F8572EA1F289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9">
    <w:name w:val="A8667A4D339E427B93BA954776DB8B4A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9">
    <w:name w:val="10182684A1124DB5A72F3E7B7B240965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9">
    <w:name w:val="CA333A8C97E6495C8248BA187687181B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9">
    <w:name w:val="31CFECC5021A41B7A3BA0CBB04C5458A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9">
    <w:name w:val="3809A0A1258D4BBF9EE3A6D91E15E8D39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6">
    <w:name w:val="459E0F42B84D4DBA87630DD1D80567EB6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7">
    <w:name w:val="64AE563C413E49B392B7A6917D80144B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03075E7DD5468B8724A07ED2FD65EA12">
    <w:name w:val="A803075E7DD5468B8724A07ED2FD65EA12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338A6F7DB446DA8DE3622921D5966110">
    <w:name w:val="31338A6F7DB446DA8DE3622921D59661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63069E194F64D7E9D90FFA1CB1A16584">
    <w:name w:val="E63069E194F64D7E9D90FFA1CB1A16584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FE419C2663B4A90BE61F8572EA1F28910">
    <w:name w:val="6FE419C2663B4A90BE61F8572EA1F289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667A4D339E427B93BA954776DB8B4A10">
    <w:name w:val="A8667A4D339E427B93BA954776DB8B4A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0182684A1124DB5A72F3E7B7B24096510">
    <w:name w:val="10182684A1124DB5A72F3E7B7B240965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A333A8C97E6495C8248BA187687181B10">
    <w:name w:val="CA333A8C97E6495C8248BA187687181B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1CFECC5021A41B7A3BA0CBB04C5458A10">
    <w:name w:val="31CFECC5021A41B7A3BA0CBB04C5458A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809A0A1258D4BBF9EE3A6D91E15E8D310">
    <w:name w:val="3809A0A1258D4BBF9EE3A6D91E15E8D310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59E0F42B84D4DBA87630DD1D80567EB7">
    <w:name w:val="459E0F42B84D4DBA87630DD1D80567EB7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4AE563C413E49B392B7A6917D80144B8">
    <w:name w:val="64AE563C413E49B392B7A6917D80144B8"/>
    <w:rsid w:val="00232D77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0017-BB90-4637-80EC-41207C7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Cottage</vt:lpstr>
    </vt:vector>
  </TitlesOfParts>
  <Company>AlisonPove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gley Payment Form</dc:title>
  <dc:subject/>
  <dc:creator>Alison;Rachel Gibbs</dc:creator>
  <cp:keywords/>
  <cp:lastModifiedBy>Rachel Gibbs</cp:lastModifiedBy>
  <cp:revision>21</cp:revision>
  <cp:lastPrinted>2019-05-17T17:13:00Z</cp:lastPrinted>
  <dcterms:created xsi:type="dcterms:W3CDTF">2019-03-01T15:21:00Z</dcterms:created>
  <dcterms:modified xsi:type="dcterms:W3CDTF">2019-05-17T17:13:00Z</dcterms:modified>
</cp:coreProperties>
</file>